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A4968" w:rsidRPr="006A496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6A496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</w:t>
      </w:r>
      <w:r w:rsidR="000B1FF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D16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D16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9122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16F6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F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22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F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959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19A" w:rsidRPr="0075019A" w:rsidRDefault="00912258" w:rsidP="00750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D16F6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 w:rsidR="006F6BE2" w:rsidRPr="007501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766AC" w:rsidRPr="00750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19A" w:rsidRPr="0075019A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75019A" w:rsidRPr="0075019A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75019A" w:rsidRPr="0075019A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75019A" w:rsidRPr="0075019A" w:rsidRDefault="0075019A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9A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912258" w:rsidRDefault="00912258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FE5" w:rsidRPr="000D0FE5" w:rsidRDefault="00CC18BC" w:rsidP="000D0F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0FE5">
        <w:rPr>
          <w:rFonts w:ascii="Times New Roman" w:eastAsia="Times New Roman" w:hAnsi="Times New Roman" w:cs="Times New Roman"/>
          <w:b/>
          <w:sz w:val="24"/>
          <w:szCs w:val="24"/>
        </w:rPr>
        <w:t>R/16/19/6</w:t>
      </w:r>
      <w:r w:rsidR="000D0FE5" w:rsidRPr="000D0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FE5" w:rsidRPr="000D0FE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partnerství v rámci projektu ,,Vybudování a provoz dětské skupiny pro veřejnost v Břeclavi“ se spolkem  PROGRES Šumperk, z. </w:t>
      </w:r>
      <w:proofErr w:type="gramStart"/>
      <w:r w:rsidR="000D0FE5" w:rsidRPr="000D0FE5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0D0FE5" w:rsidRPr="000D0FE5">
        <w:rPr>
          <w:rFonts w:ascii="Times New Roman" w:hAnsi="Times New Roman" w:cs="Times New Roman"/>
          <w:sz w:val="24"/>
          <w:szCs w:val="24"/>
        </w:rPr>
        <w:t>, se sídlem Myslbekova 840/24, 787 01 Šumperk, IČO 22834095, uvedené v příloze č. 2 zápisu.</w:t>
      </w:r>
    </w:p>
    <w:p w:rsidR="000D0FE5" w:rsidRPr="000D0FE5" w:rsidRDefault="000D0FE5" w:rsidP="000D0F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E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CC18BC" w:rsidRPr="000D0FE5" w:rsidRDefault="00CC18BC" w:rsidP="000D0F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430" w:rsidRPr="00AA3430" w:rsidRDefault="00CC18BC" w:rsidP="00AA34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3430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AA343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D0FE5" w:rsidRPr="00AA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3430" w:rsidRPr="00AA343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A3430" w:rsidRPr="00AA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430" w:rsidRPr="00AA3430">
        <w:rPr>
          <w:rFonts w:ascii="Times New Roman" w:hAnsi="Times New Roman" w:cs="Times New Roman"/>
          <w:sz w:val="24"/>
          <w:szCs w:val="24"/>
        </w:rPr>
        <w:t xml:space="preserve">uzavření dodatku č. 1 ke smlouvě o výpůjčce č. OŠKMS/14/05 ze dne </w:t>
      </w:r>
      <w:proofErr w:type="gramStart"/>
      <w:r w:rsidR="00AA3430" w:rsidRPr="00AA3430">
        <w:rPr>
          <w:rFonts w:ascii="Times New Roman" w:hAnsi="Times New Roman" w:cs="Times New Roman"/>
          <w:sz w:val="24"/>
          <w:szCs w:val="24"/>
        </w:rPr>
        <w:t>27.12.2004</w:t>
      </w:r>
      <w:proofErr w:type="gramEnd"/>
      <w:r w:rsidR="00AA3430" w:rsidRPr="00AA3430">
        <w:rPr>
          <w:rFonts w:ascii="Times New Roman" w:hAnsi="Times New Roman" w:cs="Times New Roman"/>
          <w:sz w:val="24"/>
          <w:szCs w:val="24"/>
        </w:rPr>
        <w:t xml:space="preserve"> se Základní školou Břeclav, Na Valtické 31A, příspěvková organizace, se sídlem Na Valtické 31A, 691 41 Břeclav, IČO 63434474, který je uvedený v příloze č. 3 zápisu.</w:t>
      </w:r>
    </w:p>
    <w:p w:rsidR="00AA3430" w:rsidRPr="00AA3430" w:rsidRDefault="00AA3430" w:rsidP="00AA34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43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23F" w:rsidRPr="00EA523F" w:rsidRDefault="00CC18BC" w:rsidP="00EA52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523F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EA523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A3430" w:rsidRPr="00EA5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23F" w:rsidRPr="00EA523F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EA523F" w:rsidRPr="00EA523F">
        <w:rPr>
          <w:rFonts w:ascii="Times New Roman" w:hAnsi="Times New Roman" w:cs="Times New Roman"/>
          <w:sz w:val="24"/>
          <w:szCs w:val="24"/>
        </w:rPr>
        <w:t>odst.2 písm.</w:t>
      </w:r>
      <w:proofErr w:type="gramEnd"/>
      <w:r w:rsidR="00EA523F" w:rsidRPr="00EA523F">
        <w:rPr>
          <w:rFonts w:ascii="Times New Roman" w:hAnsi="Times New Roman" w:cs="Times New Roman"/>
          <w:sz w:val="24"/>
          <w:szCs w:val="24"/>
        </w:rPr>
        <w:t xml:space="preserve"> b) zákona č. 128/2000 Sb., o obcích (obecní zřízení), ve znění pozdějších předpisů, volný vstup na letní koupaliště pro děti do patnácti let, v rámci dvou akcí typu „Zábavné odpoledne pro děti“, pořádaných v období letošních letních prázdnin př. </w:t>
      </w:r>
      <w:proofErr w:type="spellStart"/>
      <w:r w:rsidR="00EA523F" w:rsidRPr="00EA523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A523F" w:rsidRPr="00EA523F">
        <w:rPr>
          <w:rFonts w:ascii="Times New Roman" w:hAnsi="Times New Roman" w:cs="Times New Roman"/>
          <w:sz w:val="24"/>
          <w:szCs w:val="24"/>
        </w:rPr>
        <w:t>. Tereza Břeclav, příspěvková organizace, se sídlem: Pod Zámkem 2881/5, 690 02 Břeclav, IČO: 13691163.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DAD" w:rsidRDefault="00CC18BC" w:rsidP="00C240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406F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C2406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E2691" w:rsidRPr="00C240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06F" w:rsidRPr="00C2406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 ve znění pozdějších předpisů, poskytnutí dotace z rozpočtu města v oblasti individuálních dotací na rok 2019 v nižší než požadované výši: 50.000 Kč a uzavření </w:t>
      </w:r>
      <w:r w:rsidR="00C2406F" w:rsidRPr="00C2406F">
        <w:rPr>
          <w:rFonts w:ascii="Times New Roman" w:hAnsi="Times New Roman" w:cs="Times New Roman"/>
          <w:sz w:val="24"/>
          <w:szCs w:val="24"/>
        </w:rPr>
        <w:lastRenderedPageBreak/>
        <w:t xml:space="preserve">veřejnoprávní smlouvy o poskytnutí a způsobu použití dotace se spolkem Městský sportovní klub Břeclav stolní tenis, pobočný spolek, se sídlem: Tovární kolonie 1268/47, Poštorná, </w:t>
      </w:r>
    </w:p>
    <w:p w:rsidR="00C2406F" w:rsidRPr="00C2406F" w:rsidRDefault="00C2406F" w:rsidP="00C240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406F">
        <w:rPr>
          <w:rFonts w:ascii="Times New Roman" w:hAnsi="Times New Roman" w:cs="Times New Roman"/>
          <w:sz w:val="24"/>
          <w:szCs w:val="24"/>
        </w:rPr>
        <w:t>691 41 Břeclav, IČO: 07708688, na projekt: „</w:t>
      </w:r>
      <w:proofErr w:type="spellStart"/>
      <w:r w:rsidRPr="00C2406F">
        <w:rPr>
          <w:rFonts w:ascii="Times New Roman" w:hAnsi="Times New Roman" w:cs="Times New Roman"/>
          <w:sz w:val="24"/>
          <w:szCs w:val="24"/>
        </w:rPr>
        <w:t>Champions</w:t>
      </w:r>
      <w:proofErr w:type="spellEnd"/>
      <w:r w:rsidRPr="00C2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6F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C2406F">
        <w:rPr>
          <w:rFonts w:ascii="Times New Roman" w:hAnsi="Times New Roman" w:cs="Times New Roman"/>
          <w:sz w:val="24"/>
          <w:szCs w:val="24"/>
        </w:rPr>
        <w:t xml:space="preserve"> (Liga mistryň) – ETTU Cup (Evropský pohár)“. 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5DF" w:rsidRPr="002235DF" w:rsidRDefault="00CC18BC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2235DF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C2406F" w:rsidRPr="00223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235DF">
        <w:rPr>
          <w:rFonts w:ascii="Times New Roman" w:hAnsi="Times New Roman" w:cs="Times New Roman"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v rámci veřejné zakázky malého rozsahu „Provozování služby Senior taxi“  výběr dodavatele -  podnikající fyzická osoba Kateřina Bečičková, U Splavu 2868/2, Břeclav, IČO 07926235 v souladu s cenovou nabídkou ve výši 22 Kč za kilometr a uzavření Smlouvy o poskytnutí služeb č. 66/2019/OSČ mezi Kateřinou Bečičkovou, U Splavu 2868/2, Břeclav, IČO 07926235 a městem Břeclav, nám. T. G. Masaryka 42/3, Břeclav, IČO 00283061 na „Provozování služby Senior taxi“, která je uvedena v příloze č. 6 zápisu.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2235DF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5DF" w:rsidRPr="002235DF" w:rsidRDefault="00CC18BC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2235DF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2235DF" w:rsidRPr="00223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235DF">
        <w:rPr>
          <w:rFonts w:ascii="Times New Roman" w:hAnsi="Times New Roman" w:cs="Times New Roman"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color w:val="000000"/>
          <w:sz w:val="24"/>
          <w:szCs w:val="24"/>
        </w:rPr>
        <w:t xml:space="preserve">vyhlášení veřejné zakázky malého rozsahu dle </w:t>
      </w:r>
      <w:r w:rsidR="002235DF" w:rsidRPr="002235DF">
        <w:rPr>
          <w:rFonts w:ascii="Times New Roman" w:hAnsi="Times New Roman" w:cs="Times New Roman"/>
          <w:sz w:val="24"/>
          <w:szCs w:val="24"/>
        </w:rPr>
        <w:t>článku 3 odst. 3 písmena c)</w:t>
      </w:r>
      <w:r w:rsidR="002235DF" w:rsidRPr="002235DF">
        <w:rPr>
          <w:rFonts w:ascii="Times New Roman" w:hAnsi="Times New Roman" w:cs="Times New Roman"/>
          <w:color w:val="000000"/>
          <w:sz w:val="24"/>
          <w:szCs w:val="24"/>
        </w:rPr>
        <w:t>směrnice RM č. 4/2017 pod názvem</w:t>
      </w:r>
      <w:r w:rsidR="002235DF" w:rsidRPr="002235DF">
        <w:rPr>
          <w:rFonts w:ascii="Times New Roman" w:hAnsi="Times New Roman" w:cs="Times New Roman"/>
          <w:sz w:val="24"/>
          <w:szCs w:val="24"/>
        </w:rPr>
        <w:t xml:space="preserve"> „Břeclav – Modernizace MKDS 2019</w:t>
      </w:r>
      <w:r w:rsidR="002235DF" w:rsidRPr="002235DF">
        <w:rPr>
          <w:rFonts w:ascii="Times New Roman" w:hAnsi="Times New Roman" w:cs="Times New Roman"/>
          <w:caps/>
          <w:sz w:val="24"/>
          <w:szCs w:val="24"/>
        </w:rPr>
        <w:t>“,</w:t>
      </w:r>
      <w:r w:rsidR="002235DF" w:rsidRPr="002235DF">
        <w:rPr>
          <w:rFonts w:ascii="Times New Roman" w:hAnsi="Times New Roman" w:cs="Times New Roman"/>
          <w:sz w:val="24"/>
          <w:szCs w:val="24"/>
        </w:rPr>
        <w:t xml:space="preserve"> a rozhodnutí o vypsání veřejné zakázky a výzvu k podání nabídky, které jsou </w:t>
      </w:r>
      <w:r w:rsidR="002235DF" w:rsidRPr="002235DF">
        <w:rPr>
          <w:rFonts w:ascii="Times New Roman" w:hAnsi="Times New Roman" w:cs="Times New Roman"/>
          <w:color w:val="000000"/>
          <w:sz w:val="24"/>
          <w:szCs w:val="24"/>
        </w:rPr>
        <w:t>uvedeny v příloze č. 7 zápisu</w:t>
      </w:r>
      <w:r w:rsidR="002235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5DF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CC18BC" w:rsidRP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35DF" w:rsidRDefault="002235DF" w:rsidP="002235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5DF" w:rsidRPr="002235DF" w:rsidRDefault="00CC18BC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2235DF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2235DF" w:rsidRPr="00223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235DF">
        <w:rPr>
          <w:rFonts w:ascii="Times New Roman" w:hAnsi="Times New Roman" w:cs="Times New Roman"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hodnotící komisi v rámci veřejné zakázky malého rozsahu pod názvem „Břeclav – Modernizace MKDS 2019“: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5DF">
        <w:rPr>
          <w:rFonts w:ascii="Times New Roman" w:hAnsi="Times New Roman" w:cs="Times New Roman"/>
          <w:b/>
          <w:color w:val="000000"/>
          <w:sz w:val="24"/>
          <w:szCs w:val="24"/>
        </w:rPr>
        <w:t>Hodnotící komise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5DF">
        <w:rPr>
          <w:rFonts w:ascii="Times New Roman" w:hAnsi="Times New Roman" w:cs="Times New Roman"/>
          <w:b/>
          <w:color w:val="000000"/>
          <w:sz w:val="24"/>
          <w:szCs w:val="24"/>
        </w:rPr>
        <w:t>Členové:                                                              Náhradníci: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sz w:val="24"/>
          <w:szCs w:val="24"/>
        </w:rPr>
        <w:t xml:space="preserve">Bc. Jakub Matuška                                              Bc. Svatopluk </w:t>
      </w:r>
      <w:proofErr w:type="spellStart"/>
      <w:r w:rsidRPr="002235DF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2235D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sz w:val="24"/>
          <w:szCs w:val="24"/>
        </w:rPr>
        <w:t xml:space="preserve">Ing. Bc. Stanislav Hrdlička                                 Bc. Libor </w:t>
      </w:r>
      <w:proofErr w:type="spellStart"/>
      <w:r w:rsidRPr="002235DF">
        <w:rPr>
          <w:rFonts w:ascii="Times New Roman" w:hAnsi="Times New Roman" w:cs="Times New Roman"/>
          <w:sz w:val="24"/>
          <w:szCs w:val="24"/>
        </w:rPr>
        <w:t>Büchler</w:t>
      </w:r>
      <w:proofErr w:type="spellEnd"/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hAnsi="Times New Roman" w:cs="Times New Roman"/>
          <w:sz w:val="24"/>
          <w:szCs w:val="24"/>
        </w:rPr>
        <w:t xml:space="preserve">Ing. Denisa </w:t>
      </w:r>
      <w:proofErr w:type="spellStart"/>
      <w:r w:rsidRPr="002235DF">
        <w:rPr>
          <w:rFonts w:ascii="Times New Roman" w:hAnsi="Times New Roman" w:cs="Times New Roman"/>
          <w:sz w:val="24"/>
          <w:szCs w:val="24"/>
        </w:rPr>
        <w:t>Mahovská</w:t>
      </w:r>
      <w:proofErr w:type="spellEnd"/>
      <w:r w:rsidRPr="002235DF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 Lenka </w:t>
      </w:r>
      <w:proofErr w:type="spellStart"/>
      <w:r w:rsidRPr="002235DF">
        <w:rPr>
          <w:rFonts w:ascii="Times New Roman" w:hAnsi="Times New Roman" w:cs="Times New Roman"/>
          <w:sz w:val="24"/>
          <w:szCs w:val="24"/>
        </w:rPr>
        <w:t>Rigó</w:t>
      </w:r>
      <w:proofErr w:type="spellEnd"/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591" w:rsidRDefault="00CC18BC" w:rsidP="00FC25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2591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FC2591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FC2591" w:rsidRPr="00FC25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2591" w:rsidRPr="00FC259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C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591" w:rsidRPr="00FC2591">
        <w:rPr>
          <w:rFonts w:ascii="Times New Roman" w:hAnsi="Times New Roman" w:cs="Times New Roman"/>
          <w:color w:val="000000"/>
          <w:sz w:val="24"/>
          <w:szCs w:val="24"/>
        </w:rPr>
        <w:t xml:space="preserve">přijetí neinvestiční </w:t>
      </w:r>
      <w:r w:rsidR="00FC2591" w:rsidRPr="00FC2591">
        <w:rPr>
          <w:rFonts w:ascii="Times New Roman" w:hAnsi="Times New Roman" w:cs="Times New Roman"/>
          <w:sz w:val="24"/>
          <w:szCs w:val="24"/>
        </w:rPr>
        <w:t>dotace z Ministerstva vnitra z Programu prevence kriminality na místní úrovni 2019 na projekt „Břeclav – Forenzní identifikační značení 2019“, ve výši 50 000 Kč a dofinancování vla</w:t>
      </w:r>
      <w:r w:rsidR="00FC2591">
        <w:rPr>
          <w:rFonts w:ascii="Times New Roman" w:hAnsi="Times New Roman" w:cs="Times New Roman"/>
          <w:sz w:val="24"/>
          <w:szCs w:val="24"/>
        </w:rPr>
        <w:t>stního podílu ve výši 65 000 Kč.</w:t>
      </w:r>
    </w:p>
    <w:p w:rsidR="00CC18BC" w:rsidRDefault="00FC2591" w:rsidP="00FC259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591" w:rsidRPr="00FC2591" w:rsidRDefault="00CC18BC" w:rsidP="00FC259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591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FC2591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FC2591" w:rsidRPr="00FC25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2591" w:rsidRPr="00FC259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C2591">
        <w:rPr>
          <w:rFonts w:ascii="Times New Roman" w:hAnsi="Times New Roman" w:cs="Times New Roman"/>
          <w:sz w:val="24"/>
          <w:szCs w:val="24"/>
        </w:rPr>
        <w:t xml:space="preserve"> </w:t>
      </w:r>
      <w:r w:rsidR="00FC2591" w:rsidRPr="00FC2591">
        <w:rPr>
          <w:rFonts w:ascii="Times New Roman" w:hAnsi="Times New Roman" w:cs="Times New Roman"/>
          <w:color w:val="000000"/>
          <w:sz w:val="24"/>
          <w:szCs w:val="24"/>
        </w:rPr>
        <w:t xml:space="preserve">přijetí investiční </w:t>
      </w:r>
      <w:r w:rsidR="00FC2591" w:rsidRPr="00FC2591">
        <w:rPr>
          <w:rFonts w:ascii="Times New Roman" w:hAnsi="Times New Roman" w:cs="Times New Roman"/>
          <w:sz w:val="24"/>
          <w:szCs w:val="24"/>
        </w:rPr>
        <w:t>dotace z Ministerstva vnitra z Programu prevence kriminality na místní úrovni 2019 na projekt „Břeclav – Modernizace MKDS 2019“, ve výši 350 000 Kč a dofinancování vlastního podílu ve výši 350 000 Kč.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5FF" w:rsidRPr="005E25FF" w:rsidRDefault="00CC18BC" w:rsidP="005E25F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5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6/19/</w:t>
      </w:r>
      <w:r w:rsidR="0020111F" w:rsidRPr="005E25F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FE7A4A" w:rsidRPr="005E2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25FF" w:rsidRPr="005E25F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5E25FF" w:rsidRPr="005E25FF">
        <w:rPr>
          <w:rFonts w:ascii="Times New Roman" w:hAnsi="Times New Roman" w:cs="Times New Roman"/>
          <w:color w:val="000000"/>
          <w:sz w:val="24"/>
          <w:szCs w:val="24"/>
        </w:rPr>
        <w:t xml:space="preserve">uzavření dohody o narovnání s panem </w:t>
      </w:r>
      <w:r w:rsidR="006A496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5E25FF" w:rsidRPr="005E25FF">
        <w:rPr>
          <w:rFonts w:ascii="Times New Roman" w:hAnsi="Times New Roman" w:cs="Times New Roman"/>
          <w:color w:val="000000"/>
          <w:sz w:val="24"/>
          <w:szCs w:val="24"/>
        </w:rPr>
        <w:t>, která je uvedena v příloze č. 8 zápisu.</w:t>
      </w:r>
    </w:p>
    <w:p w:rsidR="005E25FF" w:rsidRPr="005E25FF" w:rsidRDefault="005E25FF" w:rsidP="005E25F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5FF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639" w:rsidRPr="007F4639" w:rsidRDefault="00CC18BC" w:rsidP="007F46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63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7F4639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5E25FF" w:rsidRPr="007F4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7F4639">
        <w:rPr>
          <w:rFonts w:ascii="Times New Roman" w:hAnsi="Times New Roman" w:cs="Times New Roman"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>platový výměr vedoucího organizační složky Města Břeclav Technické služby, Ing. Karla Osičky, MBA, který je uveden v příloze č. 10 zápisu.</w:t>
      </w:r>
    </w:p>
    <w:p w:rsidR="007F4639" w:rsidRPr="007F4639" w:rsidRDefault="007F4639" w:rsidP="007F463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7F4639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639" w:rsidRPr="007F4639" w:rsidRDefault="00CC18BC" w:rsidP="007F46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63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7F463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F4639" w:rsidRPr="007F4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>v so</w:t>
      </w:r>
      <w:r w:rsidR="007F4639">
        <w:rPr>
          <w:rFonts w:ascii="Times New Roman" w:hAnsi="Times New Roman" w:cs="Times New Roman"/>
          <w:sz w:val="24"/>
          <w:szCs w:val="24"/>
        </w:rPr>
        <w:t xml:space="preserve">uladu s ustanovením § 102 odst. </w:t>
      </w:r>
      <w:r w:rsidR="007F4639" w:rsidRPr="007F4639">
        <w:rPr>
          <w:rFonts w:ascii="Times New Roman" w:hAnsi="Times New Roman" w:cs="Times New Roman"/>
          <w:sz w:val="24"/>
          <w:szCs w:val="24"/>
        </w:rPr>
        <w:t>3 zákona č. 128/2000 Sb., o obcích (obecní zřízení), ve znění pozdějších předpisů, přijetí finanční podpory z rozpočtu JMK v roce 2019 k projektu „Hlinka-</w:t>
      </w:r>
      <w:proofErr w:type="spellStart"/>
      <w:r w:rsidR="007F4639" w:rsidRPr="007F4639">
        <w:rPr>
          <w:rFonts w:ascii="Times New Roman" w:hAnsi="Times New Roman" w:cs="Times New Roman"/>
          <w:sz w:val="24"/>
          <w:szCs w:val="24"/>
        </w:rPr>
        <w:t>Gretzky</w:t>
      </w:r>
      <w:proofErr w:type="spellEnd"/>
      <w:r w:rsidR="007F4639" w:rsidRPr="007F4639">
        <w:rPr>
          <w:rFonts w:ascii="Times New Roman" w:hAnsi="Times New Roman" w:cs="Times New Roman"/>
          <w:sz w:val="24"/>
          <w:szCs w:val="24"/>
        </w:rPr>
        <w:t xml:space="preserve"> Cup 2019“ ve výši 200.000 Kč včetně DPH a uzavření smlouvy o poskytnutí dotace z rozpočtu Jihomoravského kraje k projektu „Hlinka-</w:t>
      </w:r>
      <w:proofErr w:type="spellStart"/>
      <w:r w:rsidR="007F4639" w:rsidRPr="007F4639">
        <w:rPr>
          <w:rFonts w:ascii="Times New Roman" w:hAnsi="Times New Roman" w:cs="Times New Roman"/>
          <w:sz w:val="24"/>
          <w:szCs w:val="24"/>
        </w:rPr>
        <w:t>Gretzky</w:t>
      </w:r>
      <w:proofErr w:type="spellEnd"/>
      <w:r w:rsidR="007F4639" w:rsidRPr="007F4639">
        <w:rPr>
          <w:rFonts w:ascii="Times New Roman" w:hAnsi="Times New Roman" w:cs="Times New Roman"/>
          <w:sz w:val="24"/>
          <w:szCs w:val="24"/>
        </w:rPr>
        <w:t xml:space="preserve"> Cup 2019“ s Jihomoravským krajem, se sídlem: Žerotínovo nám. 449/3, 601 82 Brno, IČO: 70888337, uvedenou v příloze č. 11 zápisu.</w:t>
      </w:r>
    </w:p>
    <w:p w:rsidR="007F4639" w:rsidRPr="007F4639" w:rsidRDefault="007F4639" w:rsidP="007F463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63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CC18BC" w:rsidRDefault="00CC18BC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59" w:rsidRPr="001F1059" w:rsidRDefault="00CC18BC" w:rsidP="001F10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105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1F105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992946" w:rsidRPr="001F1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1059" w:rsidRPr="001F10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i pozemku p. č. 3323/2 o výměře cca 21,5 m</w:t>
      </w:r>
      <w:r w:rsidR="001F1059" w:rsidRPr="001F105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F1059" w:rsidRPr="001F1059">
        <w:rPr>
          <w:rFonts w:ascii="Times New Roman" w:hAnsi="Times New Roman" w:cs="Times New Roman"/>
          <w:sz w:val="24"/>
          <w:szCs w:val="24"/>
        </w:rPr>
        <w:t>v k  </w:t>
      </w:r>
      <w:proofErr w:type="spellStart"/>
      <w:r w:rsidR="001F1059" w:rsidRPr="001F105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F1059" w:rsidRPr="001F1059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 provozování zařízení distribuční soustavy, kabelového zemního vedení VN o délce cca 43 m, za jednorázovou úhradu ve výši 200 Kč/m</w:t>
      </w:r>
      <w:r w:rsidR="001F1059" w:rsidRPr="001F10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1059" w:rsidRPr="001F1059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s tím, že minimální úhrada za zřízení celkového věcného břemene bude činit 1 000 Kč, + DPH, a to se </w:t>
      </w:r>
      <w:proofErr w:type="gramStart"/>
      <w:r w:rsidR="001F1059" w:rsidRPr="001F1059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1F1059" w:rsidRPr="001F1059">
        <w:rPr>
          <w:rFonts w:ascii="Times New Roman" w:hAnsi="Times New Roman" w:cs="Times New Roman"/>
          <w:sz w:val="24"/>
          <w:szCs w:val="24"/>
        </w:rPr>
        <w:t> Distribuce, a. s., IČO: 280 85 400, se sídlem České Budějovice, F. A. </w:t>
      </w:r>
      <w:proofErr w:type="spellStart"/>
      <w:r w:rsidR="001F1059" w:rsidRPr="001F105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1F1059" w:rsidRPr="001F1059">
        <w:rPr>
          <w:rFonts w:ascii="Times New Roman" w:hAnsi="Times New Roman" w:cs="Times New Roman"/>
          <w:sz w:val="24"/>
          <w:szCs w:val="24"/>
        </w:rPr>
        <w:t xml:space="preserve"> 2151/6. Smlouva je uvedena v příloze č. 12 zápisu.</w:t>
      </w:r>
    </w:p>
    <w:p w:rsidR="001F1059" w:rsidRPr="001F1059" w:rsidRDefault="001F1059" w:rsidP="001F10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059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AF1" w:rsidRPr="000B5AF1" w:rsidRDefault="00CC18BC" w:rsidP="000B5A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5AF1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0B5AF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0B5AF1" w:rsidRPr="000B5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AF1" w:rsidRPr="000B5A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i pozemku p. č. 3721/60 o výměře cca 5 m</w:t>
      </w:r>
      <w:r w:rsidR="000B5AF1" w:rsidRPr="000B5A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AF1" w:rsidRPr="000B5AF1">
        <w:rPr>
          <w:rFonts w:ascii="Times New Roman" w:hAnsi="Times New Roman" w:cs="Times New Roman"/>
          <w:sz w:val="24"/>
          <w:szCs w:val="24"/>
        </w:rPr>
        <w:t xml:space="preserve"> v k. </w:t>
      </w:r>
      <w:proofErr w:type="spellStart"/>
      <w:r w:rsidR="000B5AF1" w:rsidRPr="000B5AF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B5AF1" w:rsidRPr="000B5AF1">
        <w:rPr>
          <w:rFonts w:ascii="Times New Roman" w:hAnsi="Times New Roman" w:cs="Times New Roman"/>
          <w:sz w:val="24"/>
          <w:szCs w:val="24"/>
        </w:rPr>
        <w:t> Břeclav (výměra bude upřesněna geometrickým plánem) za účelem zřízení a provozování zařízení distribuční soustavy, kabelového vedení NN o délce cca 10 m, za jednorázovou úhradu ve výši 200 Kč/m</w:t>
      </w:r>
      <w:r w:rsidR="000B5AF1" w:rsidRPr="000B5A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5AF1" w:rsidRPr="000B5AF1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s tím, že minimální úhrada za zřízení celkového věcného břemene bude činit 1 000 Kč, + DPH, a to se </w:t>
      </w:r>
      <w:proofErr w:type="gramStart"/>
      <w:r w:rsidR="000B5AF1" w:rsidRPr="000B5AF1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0B5AF1" w:rsidRPr="000B5AF1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0B5AF1" w:rsidRPr="000B5AF1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0B5AF1" w:rsidRPr="000B5AF1">
        <w:rPr>
          <w:rFonts w:ascii="Times New Roman" w:hAnsi="Times New Roman" w:cs="Times New Roman"/>
          <w:sz w:val="24"/>
          <w:szCs w:val="24"/>
        </w:rPr>
        <w:t xml:space="preserve"> 2151/6. Smlouva je uvedena v příloze č. 13 zápisu.</w:t>
      </w:r>
    </w:p>
    <w:p w:rsidR="000B5AF1" w:rsidRPr="000B5AF1" w:rsidRDefault="000B5AF1" w:rsidP="000B5A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AF1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CC18BC" w:rsidRPr="000B5AF1" w:rsidRDefault="00CC18BC" w:rsidP="000B5AF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BF9" w:rsidRPr="00B67BF9" w:rsidRDefault="00CC18BC" w:rsidP="00B67B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7BF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B67BF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B5AF1" w:rsidRPr="00B67B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BF9" w:rsidRPr="00B67BF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i pozemku p. č. 3100/56 o výměře cca 29 m</w:t>
      </w:r>
      <w:r w:rsidR="00B67BF9" w:rsidRPr="00B67BF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67BF9" w:rsidRPr="00B67BF9">
        <w:rPr>
          <w:rFonts w:ascii="Times New Roman" w:hAnsi="Times New Roman" w:cs="Times New Roman"/>
          <w:sz w:val="24"/>
          <w:szCs w:val="24"/>
        </w:rPr>
        <w:t>v k  </w:t>
      </w:r>
      <w:proofErr w:type="spellStart"/>
      <w:r w:rsidR="00B67BF9" w:rsidRPr="00B67BF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7BF9" w:rsidRPr="00B67BF9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 provozování zařízení distribuční </w:t>
      </w:r>
      <w:r w:rsidR="00B67BF9" w:rsidRPr="00B67BF9">
        <w:rPr>
          <w:rFonts w:ascii="Times New Roman" w:hAnsi="Times New Roman" w:cs="Times New Roman"/>
          <w:sz w:val="24"/>
          <w:szCs w:val="24"/>
        </w:rPr>
        <w:lastRenderedPageBreak/>
        <w:t>soustavy, kabelového vedení NN o délce cca 58 m, včetně 1 ks pilíře NN, za jednorázovou úhradu ve výši 200 Kč/m</w:t>
      </w:r>
      <w:r w:rsidR="00B67BF9" w:rsidRPr="00B67B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7BF9" w:rsidRPr="00B67BF9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a 2 000 Kč za umístění 1 ks pilíře, + DPH, s tím, že minimální úhrada za zřízení celkového věcného břemene bude činit 1 000 Kč, + DPH, a to se </w:t>
      </w:r>
      <w:proofErr w:type="gramStart"/>
      <w:r w:rsidR="00B67BF9" w:rsidRPr="00B67BF9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B67BF9" w:rsidRPr="00B67BF9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B67BF9" w:rsidRPr="00B67BF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B67BF9" w:rsidRPr="00B67BF9">
        <w:rPr>
          <w:rFonts w:ascii="Times New Roman" w:hAnsi="Times New Roman" w:cs="Times New Roman"/>
          <w:sz w:val="24"/>
          <w:szCs w:val="24"/>
        </w:rPr>
        <w:t xml:space="preserve"> 2151/6. Smlouva je uvedena v příloze č. 14 zápisu.</w:t>
      </w:r>
    </w:p>
    <w:p w:rsidR="00B67BF9" w:rsidRPr="00B67BF9" w:rsidRDefault="00B67BF9" w:rsidP="00B67BF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BF9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859" w:rsidRPr="00360859" w:rsidRDefault="00CC18BC" w:rsidP="00360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085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36085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B67BF9" w:rsidRPr="00360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0859" w:rsidRPr="0036085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</w:t>
      </w:r>
      <w:proofErr w:type="gramStart"/>
      <w:r w:rsidR="00360859" w:rsidRPr="00360859">
        <w:rPr>
          <w:rFonts w:ascii="Times New Roman" w:hAnsi="Times New Roman" w:cs="Times New Roman"/>
          <w:sz w:val="24"/>
          <w:szCs w:val="24"/>
        </w:rPr>
        <w:t>předpisů,  uzavření</w:t>
      </w:r>
      <w:proofErr w:type="gramEnd"/>
      <w:r w:rsidR="00360859" w:rsidRPr="00360859">
        <w:rPr>
          <w:rFonts w:ascii="Times New Roman" w:hAnsi="Times New Roman" w:cs="Times New Roman"/>
          <w:sz w:val="24"/>
          <w:szCs w:val="24"/>
        </w:rPr>
        <w:t xml:space="preserve"> smlouvy o smlouvě budoucí o zřízení věcného břemene k částem pozemků p. č. 688/1 o výměře cca 8,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719 o výměře cca 80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794 o výměře cca 67,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795 o výměře cca 0,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845 o výměře cca 130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846/1 o výměře cca 40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1054/1 o výměře cca 17,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1106/1 o výměře cca 50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p. č. 1143/1 o výměře cca 27,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 xml:space="preserve"> a p. č. 1165/1 o výměře cca 175 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>, vše v k  </w:t>
      </w:r>
      <w:proofErr w:type="spellStart"/>
      <w:r w:rsidR="00360859" w:rsidRPr="0036085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0859" w:rsidRPr="00360859">
        <w:rPr>
          <w:rFonts w:ascii="Times New Roman" w:hAnsi="Times New Roman" w:cs="Times New Roman"/>
          <w:sz w:val="24"/>
          <w:szCs w:val="24"/>
        </w:rPr>
        <w:t xml:space="preserve"> Charvátská Nová Ves (výměra bude upřesněna geometrickým plánem), za účelem zřízení a provozování zařízení distribuční soustavy, kabelového vedení NN o celkové délce cca 2 023 m, včetně 1 ks skříně na pozemku p. č. 688/1, 1 ks skříně na pozemku p. č. 794, 1 ks skříně na pozemku p. č. 795, 3 ks skříní na pozemku p. č. 845, 1 ks skříně na pozemku p. č. 846/1, 1 ks skříně na pozemku p. č. 1054/1, 19 ks skříní na pozemku p. č. 1106/1, 1 ks skříně na pozemku p. č. 1143/1 a 8 ks skříní na pozemku p. č. 1165/1, za jednorázovou úhradu ve výši 200 Kč/m</w:t>
      </w:r>
      <w:r w:rsidR="00360859" w:rsidRPr="00360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0859" w:rsidRPr="00360859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a 2 000 Kč za umístění 1 ks skříně, + DPH, s tím, že minimální úhrada za zřízení celkového věcného břemene bude činit 1 000 Kč, + DPH, a to se </w:t>
      </w:r>
      <w:proofErr w:type="gramStart"/>
      <w:r w:rsidR="00360859" w:rsidRPr="00360859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360859" w:rsidRPr="00360859">
        <w:rPr>
          <w:rFonts w:ascii="Times New Roman" w:hAnsi="Times New Roman" w:cs="Times New Roman"/>
          <w:sz w:val="24"/>
          <w:szCs w:val="24"/>
        </w:rPr>
        <w:t xml:space="preserve"> Distribuce, a. s., IČO: 280 85 400, se sídlem České Budějovice, F. A. </w:t>
      </w:r>
      <w:proofErr w:type="spellStart"/>
      <w:r w:rsidR="00360859" w:rsidRPr="0036085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360859" w:rsidRPr="00360859">
        <w:rPr>
          <w:rFonts w:ascii="Times New Roman" w:hAnsi="Times New Roman" w:cs="Times New Roman"/>
          <w:sz w:val="24"/>
          <w:szCs w:val="24"/>
        </w:rPr>
        <w:t xml:space="preserve"> 2151/6. Smlouva je uvedena v příloze č. 15 zápisu.</w:t>
      </w:r>
    </w:p>
    <w:p w:rsidR="00360859" w:rsidRPr="00360859" w:rsidRDefault="00360859" w:rsidP="003608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859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D99" w:rsidRPr="00AF7D99" w:rsidRDefault="00CC18BC" w:rsidP="00AF7D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7D9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AF7D99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360859" w:rsidRPr="00AF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D99" w:rsidRPr="00AF7D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F7D99">
        <w:rPr>
          <w:rFonts w:ascii="Times New Roman" w:hAnsi="Times New Roman" w:cs="Times New Roman"/>
          <w:sz w:val="24"/>
          <w:szCs w:val="24"/>
        </w:rPr>
        <w:t xml:space="preserve"> </w:t>
      </w:r>
      <w:r w:rsidR="00AF7D99" w:rsidRPr="00AF7D99">
        <w:rPr>
          <w:rFonts w:ascii="Times New Roman" w:hAnsi="Times New Roman" w:cs="Times New Roman"/>
          <w:sz w:val="24"/>
          <w:szCs w:val="24"/>
        </w:rPr>
        <w:t xml:space="preserve">uzavření dohody o ukončení nájemní smlouvy č. OM/277/2018, uzavřené dne </w:t>
      </w:r>
      <w:proofErr w:type="gramStart"/>
      <w:r w:rsidR="00AF7D99" w:rsidRPr="00AF7D99">
        <w:rPr>
          <w:rFonts w:ascii="Times New Roman" w:hAnsi="Times New Roman" w:cs="Times New Roman"/>
          <w:sz w:val="24"/>
          <w:szCs w:val="24"/>
        </w:rPr>
        <w:t>22.11.2018</w:t>
      </w:r>
      <w:proofErr w:type="gramEnd"/>
      <w:r w:rsidR="00AF7D99" w:rsidRPr="00AF7D99">
        <w:rPr>
          <w:rFonts w:ascii="Times New Roman" w:hAnsi="Times New Roman" w:cs="Times New Roman"/>
          <w:sz w:val="24"/>
          <w:szCs w:val="24"/>
        </w:rPr>
        <w:t xml:space="preserve"> na pozemek p. č. 2067/3 o výměře 1164 m</w:t>
      </w:r>
      <w:r w:rsidR="00AF7D99" w:rsidRPr="00AF7D9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F7D99" w:rsidRPr="00AF7D99">
        <w:rPr>
          <w:rFonts w:ascii="Times New Roman" w:hAnsi="Times New Roman" w:cs="Times New Roman"/>
          <w:sz w:val="24"/>
          <w:szCs w:val="24"/>
        </w:rPr>
        <w:t xml:space="preserve">v k. </w:t>
      </w:r>
      <w:proofErr w:type="spellStart"/>
      <w:r w:rsidR="00AF7D99" w:rsidRPr="00AF7D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F7D99" w:rsidRPr="00AF7D99">
        <w:rPr>
          <w:rFonts w:ascii="Times New Roman" w:hAnsi="Times New Roman" w:cs="Times New Roman"/>
          <w:sz w:val="24"/>
          <w:szCs w:val="24"/>
        </w:rPr>
        <w:t xml:space="preserve"> Břeclav, se společností OMNIPOL a. s., IČO: 250 63 138, se sídlem Praha 1-Nové Město, Ne</w:t>
      </w:r>
      <w:r w:rsidR="00AF7D99">
        <w:rPr>
          <w:rFonts w:ascii="Times New Roman" w:hAnsi="Times New Roman" w:cs="Times New Roman"/>
          <w:sz w:val="24"/>
          <w:szCs w:val="24"/>
        </w:rPr>
        <w:t xml:space="preserve">kázanka 880/11, </w:t>
      </w:r>
      <w:r w:rsidR="00AF7D99" w:rsidRPr="00AF7D99">
        <w:rPr>
          <w:rFonts w:ascii="Times New Roman" w:hAnsi="Times New Roman" w:cs="Times New Roman"/>
          <w:sz w:val="24"/>
          <w:szCs w:val="24"/>
        </w:rPr>
        <w:t xml:space="preserve">a to ke dni </w:t>
      </w:r>
      <w:proofErr w:type="gramStart"/>
      <w:r w:rsidR="00AF7D99" w:rsidRPr="00AF7D99">
        <w:rPr>
          <w:rFonts w:ascii="Times New Roman" w:hAnsi="Times New Roman" w:cs="Times New Roman"/>
          <w:sz w:val="24"/>
          <w:szCs w:val="24"/>
        </w:rPr>
        <w:t>30.06.2019</w:t>
      </w:r>
      <w:proofErr w:type="gramEnd"/>
      <w:r w:rsidR="00AF7D99" w:rsidRPr="00AF7D99">
        <w:rPr>
          <w:rFonts w:ascii="Times New Roman" w:hAnsi="Times New Roman" w:cs="Times New Roman"/>
          <w:sz w:val="24"/>
          <w:szCs w:val="24"/>
        </w:rPr>
        <w:t>. Dohoda je uvedena v příloze č. 16 zápisu.</w:t>
      </w:r>
    </w:p>
    <w:p w:rsidR="00AF7D99" w:rsidRPr="00AF7D99" w:rsidRDefault="00AF7D99" w:rsidP="00AF7D9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D99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Pr="00AF7D99" w:rsidRDefault="00CC18BC" w:rsidP="00AF7D9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D99" w:rsidRPr="00AF7D99" w:rsidRDefault="00CC18BC" w:rsidP="00AF7D9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7D9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AF7D99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AF7D99" w:rsidRPr="00AF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D99" w:rsidRPr="00AF7D9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F7D99">
        <w:rPr>
          <w:rFonts w:ascii="Times New Roman" w:hAnsi="Times New Roman" w:cs="Times New Roman"/>
          <w:sz w:val="24"/>
          <w:szCs w:val="24"/>
        </w:rPr>
        <w:t xml:space="preserve"> </w:t>
      </w:r>
      <w:r w:rsidR="00AF7D99" w:rsidRPr="00AF7D99">
        <w:rPr>
          <w:rFonts w:ascii="Times New Roman" w:hAnsi="Times New Roman" w:cs="Times New Roman"/>
          <w:sz w:val="24"/>
          <w:szCs w:val="24"/>
        </w:rPr>
        <w:t>záměr pronájmu pozemku p. č. 2067/3 o výměře 1164 m</w:t>
      </w:r>
      <w:r w:rsidR="00AF7D99" w:rsidRPr="00AF7D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7D99" w:rsidRPr="00AF7D99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AF7D99" w:rsidRPr="00AF7D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F7D99" w:rsidRPr="00AF7D99">
        <w:rPr>
          <w:rFonts w:ascii="Times New Roman" w:hAnsi="Times New Roman" w:cs="Times New Roman"/>
          <w:sz w:val="24"/>
          <w:szCs w:val="24"/>
        </w:rPr>
        <w:t xml:space="preserve"> Břeclav, za účelem zajištění přístupu k budově č. p. 3282 v k. </w:t>
      </w:r>
      <w:proofErr w:type="spellStart"/>
      <w:r w:rsidR="00AF7D9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F7D99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6A4968">
        <w:rPr>
          <w:rFonts w:ascii="Times New Roman" w:hAnsi="Times New Roman" w:cs="Times New Roman"/>
          <w:sz w:val="24"/>
          <w:szCs w:val="24"/>
        </w:rPr>
        <w:t>XXXXXXXXX</w:t>
      </w:r>
      <w:r w:rsidR="00AF7D99" w:rsidRPr="00AF7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8BC" w:rsidRP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9702F" w:rsidRDefault="00D9702F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BA" w:rsidRPr="00FE03BA" w:rsidRDefault="00CC18BC" w:rsidP="00FE03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03BA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FE03BA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D9702F" w:rsidRPr="00FE0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3BA" w:rsidRPr="00FE03B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částí pozemků p. č. 646/1 o výměře 259 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 č. 647 o výměře 152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841/1 o výměře 114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843/1 o výměře 60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844 o výměře 47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953 o výměře 176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954 o výměře 233 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956 o výměře 295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>, p. č. 957 o výměře 115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 xml:space="preserve"> a p. č. 986 o výměře 212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 xml:space="preserve"> (o celkové výměře 1 663 m</w:t>
      </w:r>
      <w:r w:rsidR="00FE03BA" w:rsidRPr="00FE03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03BA" w:rsidRPr="00FE03BA">
        <w:rPr>
          <w:rFonts w:ascii="Times New Roman" w:hAnsi="Times New Roman" w:cs="Times New Roman"/>
          <w:sz w:val="24"/>
          <w:szCs w:val="24"/>
        </w:rPr>
        <w:t xml:space="preserve">), vše v k. </w:t>
      </w:r>
      <w:proofErr w:type="spellStart"/>
      <w:r w:rsidR="00FE03BA" w:rsidRPr="00FE03B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03BA" w:rsidRPr="00FE03BA">
        <w:rPr>
          <w:rFonts w:ascii="Times New Roman" w:hAnsi="Times New Roman" w:cs="Times New Roman"/>
          <w:sz w:val="24"/>
          <w:szCs w:val="24"/>
        </w:rPr>
        <w:t xml:space="preserve"> Poštorná, s organizací Ředitelství silnic a dálnic ČR, státní příspěvková organizace, IČO: 659 93 390, se sídlem Praha 4, Na Pankráci 546/56, za účelem realizace </w:t>
      </w:r>
      <w:proofErr w:type="gramStart"/>
      <w:r w:rsidR="00FE03BA" w:rsidRPr="00FE03BA">
        <w:rPr>
          <w:rFonts w:ascii="Times New Roman" w:hAnsi="Times New Roman" w:cs="Times New Roman"/>
          <w:sz w:val="24"/>
          <w:szCs w:val="24"/>
        </w:rPr>
        <w:t>stavby ,,Silnice</w:t>
      </w:r>
      <w:proofErr w:type="gramEnd"/>
      <w:r w:rsidR="00FE03BA" w:rsidRPr="00FE03BA">
        <w:rPr>
          <w:rFonts w:ascii="Times New Roman" w:hAnsi="Times New Roman" w:cs="Times New Roman"/>
          <w:sz w:val="24"/>
          <w:szCs w:val="24"/>
        </w:rPr>
        <w:t xml:space="preserve"> I/55 Břeclav – úprava křižovatky tř. 1. máje a J. Skácela“, dle </w:t>
      </w:r>
      <w:r w:rsidR="00FE03BA" w:rsidRPr="00FE03BA">
        <w:rPr>
          <w:rFonts w:ascii="Times New Roman" w:hAnsi="Times New Roman" w:cs="Times New Roman"/>
          <w:sz w:val="24"/>
          <w:szCs w:val="24"/>
        </w:rPr>
        <w:lastRenderedPageBreak/>
        <w:t>projektové dokumentace z ledna 2019, vypracované Martinou Procházkovou, a to na dobu určitou, ode dne skutečného zahájení prací na stavbě do posledního dne měsíce, v němž budou předmětné části pozemků vráceny zpět městu Břeclav. Smlouva o výpůjčce je uvedená v příloze č.  17  zápisu.</w:t>
      </w:r>
    </w:p>
    <w:p w:rsidR="00FE03BA" w:rsidRPr="00FE03BA" w:rsidRDefault="00FE03BA" w:rsidP="00FE03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3BA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9F3" w:rsidRPr="00F309F3" w:rsidRDefault="00CC18BC" w:rsidP="00F309F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09F3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F309F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FE03BA" w:rsidRPr="00F309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9F3" w:rsidRPr="00F309F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 budově s  č. p. 2995, která je součástí pozemku p. č. st. 3612 v k. </w:t>
      </w:r>
      <w:proofErr w:type="spellStart"/>
      <w:r w:rsidR="00F309F3" w:rsidRPr="00F309F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09F3" w:rsidRPr="00F309F3">
        <w:rPr>
          <w:rFonts w:ascii="Times New Roman" w:hAnsi="Times New Roman" w:cs="Times New Roman"/>
          <w:sz w:val="24"/>
          <w:szCs w:val="24"/>
        </w:rPr>
        <w:t xml:space="preserve"> Břeclav, s TJ </w:t>
      </w:r>
      <w:proofErr w:type="spellStart"/>
      <w:r w:rsidR="00F309F3" w:rsidRPr="00F309F3">
        <w:rPr>
          <w:rFonts w:ascii="Times New Roman" w:hAnsi="Times New Roman" w:cs="Times New Roman"/>
          <w:sz w:val="24"/>
          <w:szCs w:val="24"/>
        </w:rPr>
        <w:t>Tatranem</w:t>
      </w:r>
      <w:proofErr w:type="spellEnd"/>
      <w:r w:rsidR="00F309F3" w:rsidRPr="00F309F3">
        <w:rPr>
          <w:rFonts w:ascii="Times New Roman" w:hAnsi="Times New Roman" w:cs="Times New Roman"/>
          <w:sz w:val="24"/>
          <w:szCs w:val="24"/>
        </w:rPr>
        <w:t xml:space="preserve"> Poštorná, z. </w:t>
      </w:r>
      <w:proofErr w:type="gramStart"/>
      <w:r w:rsidR="00F309F3" w:rsidRPr="00F309F3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F309F3" w:rsidRPr="00F309F3">
        <w:rPr>
          <w:rFonts w:ascii="Times New Roman" w:hAnsi="Times New Roman" w:cs="Times New Roman"/>
          <w:sz w:val="24"/>
          <w:szCs w:val="24"/>
        </w:rPr>
        <w:t xml:space="preserve"> spolek, IČO: 16355466, se sídlem Břeclav – Poštorná, Lesní 1128/12, za účelem uskutečnění šachového turnaje FIDE open Podluží – rapid 2019, 8. ročník letního turnaje se zápočtem na FIDE, a to dne </w:t>
      </w:r>
      <w:proofErr w:type="gramStart"/>
      <w:r w:rsidR="00F309F3" w:rsidRPr="00F309F3">
        <w:rPr>
          <w:rFonts w:ascii="Times New Roman" w:hAnsi="Times New Roman" w:cs="Times New Roman"/>
          <w:sz w:val="24"/>
          <w:szCs w:val="24"/>
        </w:rPr>
        <w:t>20.07.2019</w:t>
      </w:r>
      <w:proofErr w:type="gramEnd"/>
      <w:r w:rsidR="00F309F3" w:rsidRPr="00F309F3">
        <w:rPr>
          <w:rFonts w:ascii="Times New Roman" w:hAnsi="Times New Roman" w:cs="Times New Roman"/>
          <w:sz w:val="24"/>
          <w:szCs w:val="24"/>
        </w:rPr>
        <w:t xml:space="preserve"> od 09:00 do 16:00 hodin. Smlouva je uvedena v příloze č. 18 zápisu.</w:t>
      </w:r>
    </w:p>
    <w:p w:rsidR="00F309F3" w:rsidRPr="00F309F3" w:rsidRDefault="00F309F3" w:rsidP="00F309F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F3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CC18BC" w:rsidRPr="00F309F3" w:rsidRDefault="00CC18BC" w:rsidP="00F309F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Pr="00F309F3" w:rsidRDefault="00CC18BC" w:rsidP="00F309F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9F3" w:rsidRPr="00F309F3" w:rsidRDefault="00CC18BC" w:rsidP="00F309F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09F3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F309F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F309F3" w:rsidRPr="00F309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9F3" w:rsidRPr="00F309F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309F3" w:rsidRPr="00F30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9F3" w:rsidRPr="00F309F3">
        <w:rPr>
          <w:rFonts w:ascii="Times New Roman" w:hAnsi="Times New Roman" w:cs="Times New Roman"/>
          <w:sz w:val="24"/>
          <w:szCs w:val="24"/>
        </w:rPr>
        <w:t>uzavření dodatku č. 1 k nájemní smlouvě č. OM/142/2019 uzavřené dne 22. 5. 2019 s Diecézní charitou Brno, IČO: 44990260, se sídlem Brno-Černá Pole, třída Kpt. Jaroše 1928/9, kterou bude nájem rozšířen o pronájem pozemku p. č. 3721/92 v k. </w:t>
      </w:r>
      <w:proofErr w:type="spellStart"/>
      <w:r w:rsidR="00F309F3" w:rsidRPr="00F309F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09F3" w:rsidRPr="00F309F3">
        <w:rPr>
          <w:rFonts w:ascii="Times New Roman" w:hAnsi="Times New Roman" w:cs="Times New Roman"/>
          <w:sz w:val="24"/>
          <w:szCs w:val="24"/>
        </w:rPr>
        <w:t xml:space="preserve"> Břeclav, o výměře 773 m</w:t>
      </w:r>
      <w:r w:rsidR="00F309F3" w:rsidRPr="00F30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09F3" w:rsidRPr="00F309F3">
        <w:rPr>
          <w:rFonts w:ascii="Times New Roman" w:hAnsi="Times New Roman" w:cs="Times New Roman"/>
          <w:sz w:val="24"/>
          <w:szCs w:val="24"/>
        </w:rPr>
        <w:t xml:space="preserve">, a nájemné navýšeno na částku ve výši 120 000 Kč/rok, s účinností od </w:t>
      </w:r>
      <w:proofErr w:type="gramStart"/>
      <w:r w:rsidR="00F309F3" w:rsidRPr="00F309F3">
        <w:rPr>
          <w:rFonts w:ascii="Times New Roman" w:hAnsi="Times New Roman" w:cs="Times New Roman"/>
          <w:sz w:val="24"/>
          <w:szCs w:val="24"/>
        </w:rPr>
        <w:t>01.07.2019</w:t>
      </w:r>
      <w:proofErr w:type="gramEnd"/>
      <w:r w:rsidR="00F309F3" w:rsidRPr="00F309F3">
        <w:rPr>
          <w:rFonts w:ascii="Times New Roman" w:hAnsi="Times New Roman" w:cs="Times New Roman"/>
          <w:sz w:val="24"/>
          <w:szCs w:val="24"/>
        </w:rPr>
        <w:t>. Dodatek č. 1 je uveden v příloze č. 19 zápisu.</w:t>
      </w:r>
    </w:p>
    <w:p w:rsidR="00F309F3" w:rsidRPr="00F309F3" w:rsidRDefault="00F309F3" w:rsidP="00F309F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F3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4D8" w:rsidRPr="00E504D8" w:rsidRDefault="00CC18BC" w:rsidP="00E504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04D8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E504D8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F309F3" w:rsidRPr="00E50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4D8" w:rsidRPr="00E504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04D8">
        <w:rPr>
          <w:rFonts w:ascii="Times New Roman" w:hAnsi="Times New Roman" w:cs="Times New Roman"/>
          <w:sz w:val="24"/>
          <w:szCs w:val="24"/>
        </w:rPr>
        <w:t xml:space="preserve"> </w:t>
      </w:r>
      <w:r w:rsidR="00E504D8" w:rsidRPr="00E504D8">
        <w:rPr>
          <w:rFonts w:ascii="Times New Roman" w:hAnsi="Times New Roman" w:cs="Times New Roman"/>
          <w:sz w:val="24"/>
          <w:szCs w:val="24"/>
        </w:rPr>
        <w:t xml:space="preserve">uzavření dohody o ukončení nájemní smlouvy č. OM/276/2018, uzavřené dne </w:t>
      </w:r>
      <w:proofErr w:type="gramStart"/>
      <w:r w:rsidR="00E504D8" w:rsidRPr="00E504D8">
        <w:rPr>
          <w:rFonts w:ascii="Times New Roman" w:hAnsi="Times New Roman" w:cs="Times New Roman"/>
          <w:sz w:val="24"/>
          <w:szCs w:val="24"/>
        </w:rPr>
        <w:t>30.11.2018</w:t>
      </w:r>
      <w:proofErr w:type="gramEnd"/>
      <w:r w:rsidR="00E504D8" w:rsidRPr="00E504D8">
        <w:rPr>
          <w:rFonts w:ascii="Times New Roman" w:hAnsi="Times New Roman" w:cs="Times New Roman"/>
          <w:sz w:val="24"/>
          <w:szCs w:val="24"/>
        </w:rPr>
        <w:t xml:space="preserve"> na část pozemku p. č. 4148/1 v k. </w:t>
      </w:r>
      <w:proofErr w:type="spellStart"/>
      <w:r w:rsidR="00E504D8" w:rsidRPr="00E504D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04D8" w:rsidRPr="00E504D8">
        <w:rPr>
          <w:rFonts w:ascii="Times New Roman" w:hAnsi="Times New Roman" w:cs="Times New Roman"/>
          <w:sz w:val="24"/>
          <w:szCs w:val="24"/>
        </w:rPr>
        <w:t xml:space="preserve"> Břeclav o výměře 252 m</w:t>
      </w:r>
      <w:r w:rsidR="00E504D8" w:rsidRPr="00E504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04D8" w:rsidRPr="00E504D8">
        <w:rPr>
          <w:rFonts w:ascii="Times New Roman" w:hAnsi="Times New Roman" w:cs="Times New Roman"/>
          <w:sz w:val="24"/>
          <w:szCs w:val="24"/>
        </w:rPr>
        <w:t xml:space="preserve">, na které byla městem Břeclav vybudovaná </w:t>
      </w:r>
      <w:proofErr w:type="spellStart"/>
      <w:r w:rsidR="00E504D8" w:rsidRPr="00E504D8">
        <w:rPr>
          <w:rFonts w:ascii="Times New Roman" w:hAnsi="Times New Roman" w:cs="Times New Roman"/>
          <w:sz w:val="24"/>
          <w:szCs w:val="24"/>
        </w:rPr>
        <w:t>vsypová</w:t>
      </w:r>
      <w:proofErr w:type="spellEnd"/>
      <w:r w:rsidR="00E504D8" w:rsidRPr="00E504D8">
        <w:rPr>
          <w:rFonts w:ascii="Times New Roman" w:hAnsi="Times New Roman" w:cs="Times New Roman"/>
          <w:sz w:val="24"/>
          <w:szCs w:val="24"/>
        </w:rPr>
        <w:t xml:space="preserve"> loučka, se společností </w:t>
      </w:r>
      <w:proofErr w:type="spellStart"/>
      <w:r w:rsidR="00E504D8" w:rsidRPr="00E504D8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E504D8" w:rsidRPr="00E504D8">
        <w:rPr>
          <w:rFonts w:ascii="Times New Roman" w:hAnsi="Times New Roman" w:cs="Times New Roman"/>
          <w:sz w:val="24"/>
          <w:szCs w:val="24"/>
        </w:rPr>
        <w:t xml:space="preserve"> s. r. o., IČO: 26216167, se sídlem Břeclav, Lidická 1863/19, a to ke dni </w:t>
      </w:r>
      <w:proofErr w:type="gramStart"/>
      <w:r w:rsidR="00E504D8" w:rsidRPr="00E504D8">
        <w:rPr>
          <w:rFonts w:ascii="Times New Roman" w:hAnsi="Times New Roman" w:cs="Times New Roman"/>
          <w:sz w:val="24"/>
          <w:szCs w:val="24"/>
        </w:rPr>
        <w:t>30.06.2019</w:t>
      </w:r>
      <w:proofErr w:type="gramEnd"/>
      <w:r w:rsidR="00E504D8" w:rsidRPr="00E504D8">
        <w:rPr>
          <w:rFonts w:ascii="Times New Roman" w:hAnsi="Times New Roman" w:cs="Times New Roman"/>
          <w:sz w:val="24"/>
          <w:szCs w:val="24"/>
        </w:rPr>
        <w:t xml:space="preserve">. Dohoda je </w:t>
      </w:r>
      <w:r w:rsidR="00E504D8">
        <w:rPr>
          <w:rFonts w:ascii="Times New Roman" w:hAnsi="Times New Roman" w:cs="Times New Roman"/>
          <w:sz w:val="24"/>
          <w:szCs w:val="24"/>
        </w:rPr>
        <w:t>uvedena v příloze č. 20  zápisu.</w:t>
      </w:r>
    </w:p>
    <w:p w:rsidR="00E504D8" w:rsidRPr="00E504D8" w:rsidRDefault="00E504D8" w:rsidP="00E504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4D8" w:rsidRPr="00E504D8" w:rsidRDefault="00CC18BC" w:rsidP="00E504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04D8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E504D8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E504D8" w:rsidRPr="00E50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4D8" w:rsidRPr="00E504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04D8">
        <w:rPr>
          <w:rFonts w:ascii="Times New Roman" w:hAnsi="Times New Roman" w:cs="Times New Roman"/>
          <w:sz w:val="24"/>
          <w:szCs w:val="24"/>
        </w:rPr>
        <w:t xml:space="preserve"> </w:t>
      </w:r>
      <w:r w:rsidR="00E504D8" w:rsidRPr="00E504D8">
        <w:rPr>
          <w:rFonts w:ascii="Times New Roman" w:hAnsi="Times New Roman" w:cs="Times New Roman"/>
          <w:sz w:val="24"/>
          <w:szCs w:val="24"/>
        </w:rPr>
        <w:t xml:space="preserve">Ceník provozovatele veřejného pohřebiště v Břeclavi: Břeclav-město, Stará Břeclav, Poštorná a Charvátská Nová Ves, s účinností od </w:t>
      </w:r>
      <w:proofErr w:type="gramStart"/>
      <w:r w:rsidR="00E504D8" w:rsidRPr="00E504D8">
        <w:rPr>
          <w:rFonts w:ascii="Times New Roman" w:hAnsi="Times New Roman" w:cs="Times New Roman"/>
          <w:sz w:val="24"/>
          <w:szCs w:val="24"/>
        </w:rPr>
        <w:t>27.06.2019</w:t>
      </w:r>
      <w:proofErr w:type="gramEnd"/>
      <w:r w:rsidR="00E504D8" w:rsidRPr="00E504D8">
        <w:rPr>
          <w:rFonts w:ascii="Times New Roman" w:hAnsi="Times New Roman" w:cs="Times New Roman"/>
          <w:sz w:val="24"/>
          <w:szCs w:val="24"/>
        </w:rPr>
        <w:t>. Ceník j</w:t>
      </w:r>
      <w:r w:rsidR="00E504D8">
        <w:rPr>
          <w:rFonts w:ascii="Times New Roman" w:hAnsi="Times New Roman" w:cs="Times New Roman"/>
          <w:sz w:val="24"/>
          <w:szCs w:val="24"/>
        </w:rPr>
        <w:t>e uveden v příloze č. 21 zápisu.</w:t>
      </w:r>
    </w:p>
    <w:p w:rsidR="00E504D8" w:rsidRPr="00E504D8" w:rsidRDefault="00E504D8" w:rsidP="00E504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CC18BC" w:rsidRPr="00E504D8" w:rsidRDefault="00CC18BC" w:rsidP="00E504D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4D8" w:rsidRPr="00E504D8" w:rsidRDefault="00CC18BC" w:rsidP="00E504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04D8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E504D8">
        <w:rPr>
          <w:rFonts w:ascii="Times New Roman" w:eastAsia="Times New Roman" w:hAnsi="Times New Roman" w:cs="Times New Roman"/>
          <w:b/>
          <w:sz w:val="24"/>
          <w:szCs w:val="24"/>
        </w:rPr>
        <w:t>30c</w:t>
      </w:r>
      <w:r w:rsidR="00E504D8" w:rsidRPr="00E504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4D8" w:rsidRPr="00E504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504D8">
        <w:rPr>
          <w:rFonts w:ascii="Times New Roman" w:hAnsi="Times New Roman" w:cs="Times New Roman"/>
          <w:sz w:val="24"/>
          <w:szCs w:val="24"/>
        </w:rPr>
        <w:t xml:space="preserve"> </w:t>
      </w:r>
      <w:r w:rsidR="00E504D8" w:rsidRPr="00E504D8">
        <w:rPr>
          <w:rFonts w:ascii="Times New Roman" w:hAnsi="Times New Roman" w:cs="Times New Roman"/>
          <w:sz w:val="24"/>
          <w:szCs w:val="24"/>
        </w:rPr>
        <w:t xml:space="preserve">vzorové znění Smlouvy o nájmu hrobového místa - </w:t>
      </w:r>
      <w:proofErr w:type="spellStart"/>
      <w:r w:rsidR="00E504D8" w:rsidRPr="00E504D8">
        <w:rPr>
          <w:rFonts w:ascii="Times New Roman" w:hAnsi="Times New Roman" w:cs="Times New Roman"/>
          <w:sz w:val="24"/>
          <w:szCs w:val="24"/>
        </w:rPr>
        <w:t>vsypové</w:t>
      </w:r>
      <w:proofErr w:type="spellEnd"/>
      <w:r w:rsidR="00E504D8" w:rsidRPr="00E504D8">
        <w:rPr>
          <w:rFonts w:ascii="Times New Roman" w:hAnsi="Times New Roman" w:cs="Times New Roman"/>
          <w:sz w:val="24"/>
          <w:szCs w:val="24"/>
        </w:rPr>
        <w:t xml:space="preserve"> jamky na veřejném pohřebišti Břeclav-město. Smlouva je uvedena v příloze č. 22 zápisu.</w:t>
      </w:r>
    </w:p>
    <w:p w:rsidR="00E504D8" w:rsidRPr="00E504D8" w:rsidRDefault="00E504D8" w:rsidP="00E504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504D8">
        <w:rPr>
          <w:rFonts w:ascii="Times New Roman" w:hAnsi="Times New Roman" w:cs="Times New Roman"/>
          <w:b/>
          <w:sz w:val="24"/>
          <w:szCs w:val="24"/>
        </w:rPr>
        <w:t>22</w:t>
      </w:r>
    </w:p>
    <w:p w:rsidR="00CC18BC" w:rsidRDefault="00CC18BC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Default="0020111F" w:rsidP="00CC18B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A26" w:rsidRPr="006B7A26" w:rsidRDefault="0020111F" w:rsidP="006B7A2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7A26">
        <w:rPr>
          <w:rFonts w:ascii="Times New Roman" w:eastAsia="Times New Roman" w:hAnsi="Times New Roman" w:cs="Times New Roman"/>
          <w:b/>
          <w:sz w:val="24"/>
          <w:szCs w:val="24"/>
        </w:rPr>
        <w:t>R/16/19/31</w:t>
      </w:r>
      <w:r w:rsidR="006B7A26" w:rsidRPr="006B7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A26" w:rsidRPr="006B7A2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udělené v rámci grantu na akci </w:t>
      </w:r>
      <w:r w:rsidR="006B7A26" w:rsidRPr="006B7A26">
        <w:rPr>
          <w:rFonts w:ascii="Times New Roman" w:hAnsi="Times New Roman" w:cs="Times New Roman"/>
          <w:sz w:val="24"/>
          <w:szCs w:val="24"/>
        </w:rPr>
        <w:lastRenderedPageBreak/>
        <w:t xml:space="preserve">„WiFi4EU“ ve výši 15.000 EUR a uzavření dohody o grantu v rámci nástroje pro propojení Evropy – WiFi4EU s Výkonnou agenturou pro inovace a sítě se sídlem: W910, 1049 </w:t>
      </w:r>
      <w:proofErr w:type="spellStart"/>
      <w:r w:rsidR="006B7A26" w:rsidRPr="006B7A26">
        <w:rPr>
          <w:rFonts w:ascii="Times New Roman" w:hAnsi="Times New Roman" w:cs="Times New Roman"/>
          <w:sz w:val="24"/>
          <w:szCs w:val="24"/>
        </w:rPr>
        <w:t>Brussel</w:t>
      </w:r>
      <w:proofErr w:type="spellEnd"/>
      <w:r w:rsidR="006B7A26" w:rsidRPr="006B7A26">
        <w:rPr>
          <w:rFonts w:ascii="Times New Roman" w:hAnsi="Times New Roman" w:cs="Times New Roman"/>
          <w:sz w:val="24"/>
          <w:szCs w:val="24"/>
        </w:rPr>
        <w:t>, Belgie, která je uvedena v příloze č. 23 zápisu.</w:t>
      </w:r>
    </w:p>
    <w:p w:rsidR="006B7A26" w:rsidRPr="006B7A26" w:rsidRDefault="006B7A26" w:rsidP="006B7A2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26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A26" w:rsidRPr="006B7A26" w:rsidRDefault="0020111F" w:rsidP="006B7A2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A26">
        <w:rPr>
          <w:rFonts w:ascii="Times New Roman" w:eastAsia="Times New Roman" w:hAnsi="Times New Roman" w:cs="Times New Roman"/>
          <w:b/>
          <w:sz w:val="24"/>
          <w:szCs w:val="24"/>
        </w:rPr>
        <w:t>R/16/19/32</w:t>
      </w:r>
      <w:r w:rsidR="006B7A26" w:rsidRPr="006B7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A26" w:rsidRPr="006B7A2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B7A26" w:rsidRPr="006B7A26">
        <w:rPr>
          <w:rFonts w:ascii="Times New Roman" w:hAnsi="Times New Roman" w:cs="Times New Roman"/>
          <w:color w:val="000000"/>
          <w:sz w:val="24"/>
          <w:szCs w:val="24"/>
        </w:rPr>
        <w:t>Směrnici rady města č. 6/2019 o zpracování a ochraně osobních údajů, která je uvedena v příloze č. 24 zápisu.</w:t>
      </w:r>
    </w:p>
    <w:p w:rsidR="006B7A26" w:rsidRPr="006B7A26" w:rsidRDefault="006B7A26" w:rsidP="006B7A2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A26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20111F" w:rsidRPr="006B7A26" w:rsidRDefault="0020111F" w:rsidP="006B7A26">
      <w:pPr>
        <w:pStyle w:val="Bezmezer"/>
        <w:tabs>
          <w:tab w:val="left" w:pos="127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Pr="006B7A26" w:rsidRDefault="0020111F" w:rsidP="006B7A2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A26" w:rsidRPr="006B7A26" w:rsidRDefault="0020111F" w:rsidP="006B7A2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7A26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0D0FE5" w:rsidRPr="006B7A26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6B7A26" w:rsidRPr="006B7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A26" w:rsidRPr="006B7A2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</w:t>
      </w:r>
      <w:proofErr w:type="gramStart"/>
      <w:r w:rsidR="006B7A26" w:rsidRPr="006B7A26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6B7A26">
        <w:rPr>
          <w:rFonts w:ascii="Times New Roman" w:hAnsi="Times New Roman" w:cs="Times New Roman"/>
          <w:sz w:val="24"/>
          <w:szCs w:val="24"/>
        </w:rPr>
        <w:t xml:space="preserve"> </w:t>
      </w:r>
      <w:r w:rsidR="006B7A26" w:rsidRPr="006B7A26">
        <w:rPr>
          <w:rFonts w:ascii="Times New Roman" w:hAnsi="Times New Roman" w:cs="Times New Roman"/>
          <w:sz w:val="24"/>
          <w:szCs w:val="24"/>
        </w:rPr>
        <w:t>poskytnutí</w:t>
      </w:r>
      <w:proofErr w:type="gramEnd"/>
      <w:r w:rsidR="006B7A26" w:rsidRPr="006B7A26">
        <w:rPr>
          <w:rFonts w:ascii="Times New Roman" w:hAnsi="Times New Roman" w:cs="Times New Roman"/>
          <w:sz w:val="24"/>
          <w:szCs w:val="24"/>
        </w:rPr>
        <w:t xml:space="preserve"> příspěvku ve výši 5 000 Kč na podporu rodiny zastřeleného místostarosty Dražůvek formou úhrady na transparentní účet č. 115-9528350237/0100 zřízený Městem Kyjov. </w:t>
      </w: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6B3" w:rsidRPr="002E36B3" w:rsidRDefault="0020111F" w:rsidP="002E36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36B3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0D0FE5" w:rsidRPr="002E36B3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6B7A26" w:rsidRPr="002E36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6B3" w:rsidRPr="002E36B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</w:t>
      </w:r>
      <w:proofErr w:type="gramStart"/>
      <w:r w:rsidR="002E36B3" w:rsidRPr="002E36B3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2E36B3">
        <w:rPr>
          <w:rFonts w:ascii="Times New Roman" w:hAnsi="Times New Roman" w:cs="Times New Roman"/>
          <w:sz w:val="24"/>
          <w:szCs w:val="24"/>
        </w:rPr>
        <w:t xml:space="preserve"> </w:t>
      </w:r>
      <w:r w:rsidR="002E36B3" w:rsidRPr="002E36B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E36B3" w:rsidRPr="002E36B3">
        <w:rPr>
          <w:rFonts w:ascii="Times New Roman" w:hAnsi="Times New Roman" w:cs="Times New Roman"/>
          <w:sz w:val="24"/>
          <w:szCs w:val="24"/>
        </w:rPr>
        <w:t xml:space="preserve"> základě doporučení komise v rámci veřejné zakázky malého rozsahu „Oprava ploché střechy ZŠ Na Valtické“ výběr dodavatele a uzavření smlouvy o dílo se společností </w:t>
      </w:r>
      <w:proofErr w:type="spellStart"/>
      <w:r w:rsidR="002E36B3" w:rsidRPr="002E36B3">
        <w:rPr>
          <w:rFonts w:ascii="Times New Roman" w:hAnsi="Times New Roman" w:cs="Times New Roman"/>
          <w:sz w:val="24"/>
          <w:szCs w:val="24"/>
        </w:rPr>
        <w:t>Hrušecká</w:t>
      </w:r>
      <w:proofErr w:type="spellEnd"/>
      <w:r w:rsidR="002E36B3" w:rsidRPr="002E36B3">
        <w:rPr>
          <w:rFonts w:ascii="Times New Roman" w:hAnsi="Times New Roman" w:cs="Times New Roman"/>
          <w:sz w:val="24"/>
          <w:szCs w:val="24"/>
        </w:rPr>
        <w:t xml:space="preserve"> stavební spol. s.r.o., U zbrojnice 588, 691 56 Hrušky, IČO: 25585142 v souladu s nabídkou v celkové výši 2.523.945,69 Kč včetně DPH. Smlouva o dílo je uvedena v příloze č. 27 zápisu.</w:t>
      </w:r>
    </w:p>
    <w:p w:rsidR="002E36B3" w:rsidRPr="002E36B3" w:rsidRDefault="002E36B3" w:rsidP="002E36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2E36B3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9FD" w:rsidRPr="001059FD" w:rsidRDefault="0020111F" w:rsidP="001059F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9FD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0D0FE5" w:rsidRPr="001059FD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2E36B3" w:rsidRPr="001059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9FD" w:rsidRPr="001059FD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 Organizační řád Technických služeb č. 1/19, který je uveden v příloze č. 28 zápisu.</w:t>
      </w:r>
    </w:p>
    <w:p w:rsidR="001059FD" w:rsidRPr="001059FD" w:rsidRDefault="001059FD" w:rsidP="001059F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28 </w:t>
      </w: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DAD" w:rsidRDefault="00090DAD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Pr="00D16F6C" w:rsidRDefault="00912258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2258" w:rsidRDefault="00912258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C18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16F6C" w:rsidRPr="00CC18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CC18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0DAD" w:rsidRDefault="00090DAD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5A2B" w:rsidRDefault="00625A2B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1342" w:rsidRDefault="00CC18BC" w:rsidP="008E13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</w:rPr>
        <w:t>R/16/19/7a</w:t>
      </w:r>
      <w:r w:rsidR="008E1342" w:rsidRPr="008E1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1342" w:rsidRPr="008E134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8E1342">
        <w:rPr>
          <w:rFonts w:ascii="Times New Roman" w:hAnsi="Times New Roman" w:cs="Times New Roman"/>
          <w:sz w:val="24"/>
          <w:szCs w:val="24"/>
        </w:rPr>
        <w:t xml:space="preserve"> </w:t>
      </w:r>
      <w:r w:rsidR="008E1342" w:rsidRPr="008E1342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8E1342" w:rsidRPr="008E134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E1342" w:rsidRPr="008E1342">
        <w:rPr>
          <w:rFonts w:ascii="Times New Roman" w:hAnsi="Times New Roman" w:cs="Times New Roman"/>
          <w:sz w:val="24"/>
          <w:szCs w:val="24"/>
        </w:rPr>
        <w:t xml:space="preserve">. Mateřská škola Břeclav, Osvobození 1, příspěvková organizace, se sídlem Osvobození 47/1, 691 41 Břeclav, IČO: 49137131, s převodem finančních prostředků rezervního fondu ve výši </w:t>
      </w:r>
      <w:r w:rsidR="008E1342">
        <w:rPr>
          <w:rFonts w:ascii="Times New Roman" w:hAnsi="Times New Roman" w:cs="Times New Roman"/>
          <w:sz w:val="24"/>
          <w:szCs w:val="24"/>
        </w:rPr>
        <w:t>10.000 Kč do investičního fondu.</w:t>
      </w:r>
    </w:p>
    <w:p w:rsidR="00CC18BC" w:rsidRPr="008E1342" w:rsidRDefault="008E1342" w:rsidP="008E134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342" w:rsidRPr="008E1342" w:rsidRDefault="00CC18BC" w:rsidP="008E13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</w:rPr>
        <w:t>R/16/19/7b</w:t>
      </w:r>
      <w:r w:rsidR="008E1342" w:rsidRPr="008E1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1342" w:rsidRPr="008E134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8E1342">
        <w:rPr>
          <w:rFonts w:ascii="Times New Roman" w:hAnsi="Times New Roman" w:cs="Times New Roman"/>
          <w:sz w:val="24"/>
          <w:szCs w:val="24"/>
        </w:rPr>
        <w:t xml:space="preserve"> </w:t>
      </w:r>
      <w:r w:rsidR="008E1342" w:rsidRPr="008E1342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8E1342" w:rsidRPr="008E134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E1342" w:rsidRPr="008E1342">
        <w:rPr>
          <w:rFonts w:ascii="Times New Roman" w:hAnsi="Times New Roman" w:cs="Times New Roman"/>
          <w:sz w:val="24"/>
          <w:szCs w:val="24"/>
        </w:rPr>
        <w:t>. Mateřská škola Břeclav, Osvobození 1, příspěvková organizace, se sídlem Osvobození 47/1, 691 41 Břeclav, IČO: 49137131, s použitím investičního fondu na financování pořízení klimatizace v budově školy v maximální výši 50.000 Kč včetně DPH.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53A" w:rsidRPr="00C5353A" w:rsidRDefault="00CC18BC" w:rsidP="00C535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5353A">
        <w:rPr>
          <w:rFonts w:ascii="Times New Roman" w:eastAsia="Times New Roman" w:hAnsi="Times New Roman" w:cs="Times New Roman"/>
          <w:b/>
          <w:sz w:val="24"/>
          <w:szCs w:val="24"/>
        </w:rPr>
        <w:t>R/16/19/9a</w:t>
      </w:r>
      <w:r w:rsidR="008E1342" w:rsidRPr="00C53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353A" w:rsidRPr="00C5353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C5353A">
        <w:rPr>
          <w:rFonts w:ascii="Times New Roman" w:hAnsi="Times New Roman" w:cs="Times New Roman"/>
          <w:sz w:val="24"/>
          <w:szCs w:val="24"/>
        </w:rPr>
        <w:t xml:space="preserve"> </w:t>
      </w:r>
      <w:r w:rsidR="00C5353A" w:rsidRPr="00C5353A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C5353A" w:rsidRPr="00C5353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5353A" w:rsidRPr="00C5353A">
        <w:rPr>
          <w:rFonts w:ascii="Times New Roman" w:hAnsi="Times New Roman" w:cs="Times New Roman"/>
          <w:sz w:val="24"/>
          <w:szCs w:val="24"/>
        </w:rPr>
        <w:t>. Tereza Břeclav, příspěvková organizace, se sídlem Pod Zámkem 2881/5, 690 02 Břeclav, IČO: 13691163, s provedením zadávacího řízení na pořízení vzduchotechniky a klimatizace do prostoru VIP a kanceláří na zimním stadionu, v předpokládan</w:t>
      </w:r>
      <w:r w:rsidR="00C5353A">
        <w:rPr>
          <w:rFonts w:ascii="Times New Roman" w:hAnsi="Times New Roman" w:cs="Times New Roman"/>
          <w:sz w:val="24"/>
          <w:szCs w:val="24"/>
        </w:rPr>
        <w:t>é hodnotě 250.000 Kč včetně DPH.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53A" w:rsidRPr="00C5353A" w:rsidRDefault="00CC18BC" w:rsidP="00C535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5353A">
        <w:rPr>
          <w:rFonts w:ascii="Times New Roman" w:eastAsia="Times New Roman" w:hAnsi="Times New Roman" w:cs="Times New Roman"/>
          <w:b/>
          <w:sz w:val="24"/>
          <w:szCs w:val="24"/>
        </w:rPr>
        <w:t>R/16/19/9b</w:t>
      </w:r>
      <w:r w:rsidR="00C5353A" w:rsidRPr="00C53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353A" w:rsidRPr="00C5353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C5353A">
        <w:rPr>
          <w:rFonts w:ascii="Times New Roman" w:hAnsi="Times New Roman" w:cs="Times New Roman"/>
          <w:sz w:val="24"/>
          <w:szCs w:val="24"/>
        </w:rPr>
        <w:t xml:space="preserve"> </w:t>
      </w:r>
      <w:r w:rsidR="00C5353A" w:rsidRPr="00C5353A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C5353A" w:rsidRPr="00C5353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5353A" w:rsidRPr="00C5353A">
        <w:rPr>
          <w:rFonts w:ascii="Times New Roman" w:hAnsi="Times New Roman" w:cs="Times New Roman"/>
          <w:sz w:val="24"/>
          <w:szCs w:val="24"/>
        </w:rPr>
        <w:t>. Tereza Břeclav, příspěvková organizace, se sídlem Pod Zámkem 2881/5, 690 02 Břeclav, IČO: 13691163, s použitím investičního fondu na financování pořízení vzduchotechniky, klimatizace do prostoru VIP a kanceláří na zimním stadionu, v maximální výši 250.000 Kč včetně DPH.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57" w:rsidRPr="00902357" w:rsidRDefault="00CC18BC" w:rsidP="009023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2357">
        <w:rPr>
          <w:rFonts w:ascii="Times New Roman" w:eastAsia="Times New Roman" w:hAnsi="Times New Roman" w:cs="Times New Roman"/>
          <w:b/>
          <w:sz w:val="24"/>
          <w:szCs w:val="24"/>
        </w:rPr>
        <w:t>R/16/19/11</w:t>
      </w:r>
      <w:r w:rsidR="00C5353A" w:rsidRPr="00902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357" w:rsidRPr="0090235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02357" w:rsidRPr="0090235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02357" w:rsidRPr="00902357">
        <w:rPr>
          <w:rFonts w:ascii="Times New Roman" w:hAnsi="Times New Roman" w:cs="Times New Roman"/>
          <w:sz w:val="24"/>
          <w:szCs w:val="24"/>
        </w:rPr>
        <w:t>. Městské muzeum a galerie Břeclav, příspěvková organizace, se sídlem Dukelských hrdinů 2747/4a, 690 02 Břeclav, IČO: 60680920, k přijetí darů od </w:t>
      </w:r>
      <w:r w:rsidR="006A4968">
        <w:rPr>
          <w:rFonts w:ascii="Times New Roman" w:hAnsi="Times New Roman" w:cs="Times New Roman"/>
          <w:sz w:val="24"/>
          <w:szCs w:val="24"/>
        </w:rPr>
        <w:t>XXXXXXXXX</w:t>
      </w:r>
      <w:r w:rsidR="00902357" w:rsidRPr="00902357">
        <w:rPr>
          <w:rFonts w:ascii="Times New Roman" w:hAnsi="Times New Roman" w:cs="Times New Roman"/>
          <w:sz w:val="24"/>
          <w:szCs w:val="24"/>
        </w:rPr>
        <w:t>, jak je uvedeno v příloze č. 4 zápisu.</w:t>
      </w:r>
    </w:p>
    <w:p w:rsidR="00902357" w:rsidRPr="00902357" w:rsidRDefault="00902357" w:rsidP="009023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35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CC18BC" w:rsidRPr="00902357" w:rsidRDefault="00CC18BC" w:rsidP="0090235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E2" w:rsidRPr="001D70E2" w:rsidRDefault="00CC18BC" w:rsidP="001D70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0E2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1D70E2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902357" w:rsidRPr="001D7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0E2" w:rsidRPr="001D70E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D70E2" w:rsidRPr="001D70E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D70E2" w:rsidRPr="001D70E2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se sídlem Kupkova 1020/1, 690 02 Břeclav, IČO 63434466 k přijetí peněžního daru ve výši 2.000 Kč účelově určeného na ocenění nejlepšího žáka v předmětu chemie ve školním roce 2018/2019 od společnosti GUMOTEX, akciová společnost, se sídlem Mládežnická 3062/3a, 690 75 Břeclav, IČO 16355407. 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E2" w:rsidRDefault="001D70E2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E2" w:rsidRPr="001D70E2" w:rsidRDefault="0020111F" w:rsidP="001D70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70E2">
        <w:rPr>
          <w:rFonts w:ascii="Times New Roman" w:eastAsia="Times New Roman" w:hAnsi="Times New Roman" w:cs="Times New Roman"/>
          <w:b/>
          <w:sz w:val="24"/>
          <w:szCs w:val="24"/>
        </w:rPr>
        <w:t>R/16/19/35</w:t>
      </w:r>
      <w:r w:rsidR="001D70E2" w:rsidRPr="001D7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0E2" w:rsidRPr="001D70E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D70E2" w:rsidRPr="001D70E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D70E2" w:rsidRPr="001D70E2">
        <w:rPr>
          <w:rFonts w:ascii="Times New Roman" w:hAnsi="Times New Roman" w:cs="Times New Roman"/>
          <w:sz w:val="24"/>
          <w:szCs w:val="24"/>
        </w:rPr>
        <w:t>. Základní škola Jana Noháče, Břeclav, Školní 16, příspěvková organizace, se sídlem Školní 1589/16, 690 03 Břeclav k přijetí finančních darů od dárců uvedených v příloze č. 25 zápisu.</w:t>
      </w:r>
    </w:p>
    <w:p w:rsidR="001D70E2" w:rsidRPr="001D70E2" w:rsidRDefault="001D70E2" w:rsidP="001D70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0E2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20111F" w:rsidRPr="001D70E2" w:rsidRDefault="0020111F" w:rsidP="001D70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Pr="00CC18BC" w:rsidRDefault="0020111F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20EF2" w:rsidRPr="00CC18BC" w:rsidRDefault="00020EF2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16F6C" w:rsidRDefault="00D16F6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C18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: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35DF" w:rsidRDefault="002235DF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0DAD" w:rsidRDefault="00090DAD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35DF" w:rsidRPr="002235DF" w:rsidRDefault="00CC18BC" w:rsidP="002235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35DF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2235DF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2235DF" w:rsidRPr="00223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235DF">
        <w:rPr>
          <w:rFonts w:ascii="Times New Roman" w:hAnsi="Times New Roman" w:cs="Times New Roman"/>
          <w:sz w:val="24"/>
          <w:szCs w:val="24"/>
        </w:rPr>
        <w:t xml:space="preserve"> </w:t>
      </w:r>
      <w:r w:rsidR="002235DF" w:rsidRPr="002235DF">
        <w:rPr>
          <w:rFonts w:ascii="Times New Roman" w:hAnsi="Times New Roman" w:cs="Times New Roman"/>
          <w:sz w:val="24"/>
          <w:szCs w:val="24"/>
        </w:rPr>
        <w:t>závěrečnou zprávu v rámci veřejné zakázky malého rozsahu „Provozování služby Senior taxi“, která je uvedena v příloze č.</w:t>
      </w:r>
      <w:r w:rsidR="002235DF">
        <w:rPr>
          <w:rFonts w:ascii="Times New Roman" w:hAnsi="Times New Roman" w:cs="Times New Roman"/>
          <w:sz w:val="24"/>
          <w:szCs w:val="24"/>
        </w:rPr>
        <w:t> 5 zápisu.</w:t>
      </w:r>
    </w:p>
    <w:p w:rsidR="002235DF" w:rsidRPr="002235DF" w:rsidRDefault="002235DF" w:rsidP="002235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CC18BC" w:rsidRDefault="00CC18BC" w:rsidP="002235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639" w:rsidRPr="007F4639" w:rsidRDefault="00CC18BC" w:rsidP="007F46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63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7F4639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7F4639" w:rsidRPr="007F4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7F4639">
        <w:rPr>
          <w:rFonts w:ascii="Times New Roman" w:hAnsi="Times New Roman" w:cs="Times New Roman"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 xml:space="preserve">zápis z jednání výběrové komise na obsazení </w:t>
      </w:r>
      <w:r w:rsidR="007F4639" w:rsidRPr="007F4639">
        <w:rPr>
          <w:rFonts w:ascii="Times New Roman" w:hAnsi="Times New Roman" w:cs="Times New Roman"/>
          <w:sz w:val="24"/>
          <w:szCs w:val="24"/>
        </w:rPr>
        <w:lastRenderedPageBreak/>
        <w:t xml:space="preserve">pracovní pozice vedoucího organizační složky Města Břeclav Technické služby a její doporučení, který </w:t>
      </w:r>
      <w:r w:rsidR="007F4639">
        <w:rPr>
          <w:rFonts w:ascii="Times New Roman" w:hAnsi="Times New Roman" w:cs="Times New Roman"/>
          <w:sz w:val="24"/>
          <w:szCs w:val="24"/>
        </w:rPr>
        <w:t>je uveden v příloze č. 9 zápisu.</w:t>
      </w:r>
    </w:p>
    <w:p w:rsidR="007F4639" w:rsidRPr="007F4639" w:rsidRDefault="007F4639" w:rsidP="007F463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6B3" w:rsidRPr="002E36B3" w:rsidRDefault="00CC18BC" w:rsidP="002E36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36B3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2E36B3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2E36B3" w:rsidRPr="002E36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6B3" w:rsidRPr="002E36B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„Oprava ploché střechy ZŠ Na Valtické“. Závěrečná zpráva je uvedena v příloze č. 26 zápisu</w:t>
      </w:r>
      <w:r w:rsidR="002E36B3">
        <w:rPr>
          <w:rFonts w:ascii="Times New Roman" w:hAnsi="Times New Roman" w:cs="Times New Roman"/>
          <w:sz w:val="24"/>
          <w:szCs w:val="24"/>
        </w:rPr>
        <w:t>.</w:t>
      </w:r>
    </w:p>
    <w:p w:rsidR="002E36B3" w:rsidRPr="002E36B3" w:rsidRDefault="002E36B3" w:rsidP="002E36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CC18BC" w:rsidRPr="002E36B3" w:rsidRDefault="00CC18BC" w:rsidP="002E36B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FE5" w:rsidRPr="000D0FE5" w:rsidRDefault="000D0FE5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F6C" w:rsidRPr="00CC18BC" w:rsidRDefault="00D16F6C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16F6C" w:rsidRPr="00CC18BC" w:rsidRDefault="00D16F6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C18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:</w:t>
      </w:r>
    </w:p>
    <w:p w:rsidR="00D16F6C" w:rsidRDefault="00D16F6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4639" w:rsidRDefault="007F4639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0DAD" w:rsidRDefault="00090DAD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4639" w:rsidRPr="007F4639" w:rsidRDefault="00CC18BC" w:rsidP="007F46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63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7F4639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7F4639" w:rsidRPr="007F4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7F4639">
        <w:rPr>
          <w:rFonts w:ascii="Times New Roman" w:hAnsi="Times New Roman" w:cs="Times New Roman"/>
          <w:sz w:val="24"/>
          <w:szCs w:val="24"/>
        </w:rPr>
        <w:t xml:space="preserve"> </w:t>
      </w:r>
      <w:r w:rsidR="007F4639" w:rsidRPr="007F4639">
        <w:rPr>
          <w:rFonts w:ascii="Times New Roman" w:hAnsi="Times New Roman" w:cs="Times New Roman"/>
          <w:sz w:val="24"/>
          <w:szCs w:val="24"/>
        </w:rPr>
        <w:t xml:space="preserve">s účinností od </w:t>
      </w:r>
      <w:proofErr w:type="gramStart"/>
      <w:r w:rsidR="007F4639" w:rsidRPr="007F4639">
        <w:rPr>
          <w:rFonts w:ascii="Times New Roman" w:hAnsi="Times New Roman" w:cs="Times New Roman"/>
          <w:sz w:val="24"/>
          <w:szCs w:val="24"/>
        </w:rPr>
        <w:t>01.07.2019</w:t>
      </w:r>
      <w:proofErr w:type="gramEnd"/>
      <w:r w:rsidR="007F4639" w:rsidRPr="007F4639">
        <w:rPr>
          <w:rFonts w:ascii="Times New Roman" w:hAnsi="Times New Roman" w:cs="Times New Roman"/>
          <w:sz w:val="24"/>
          <w:szCs w:val="24"/>
        </w:rPr>
        <w:t xml:space="preserve"> do funkce vedoucího organizační složky Města Břeclav Technické služby, Ing. Karla Osičku, MBA, </w:t>
      </w:r>
      <w:r w:rsidR="006A4968">
        <w:rPr>
          <w:rFonts w:ascii="Times New Roman" w:hAnsi="Times New Roman" w:cs="Times New Roman"/>
          <w:sz w:val="24"/>
          <w:szCs w:val="24"/>
        </w:rPr>
        <w:t>XXXXXXXXX</w:t>
      </w:r>
      <w:r w:rsidR="007F4639">
        <w:rPr>
          <w:rFonts w:ascii="Times New Roman" w:hAnsi="Times New Roman" w:cs="Times New Roman"/>
          <w:sz w:val="24"/>
          <w:szCs w:val="24"/>
        </w:rPr>
        <w:t>.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F6C" w:rsidRPr="00CC18BC" w:rsidRDefault="00D16F6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16F6C" w:rsidRPr="00CC18BC" w:rsidRDefault="00D16F6C" w:rsidP="00D16F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C18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D16F6C" w:rsidRDefault="00D16F6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D70E2" w:rsidRDefault="001D70E2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0DAD" w:rsidRPr="00D16F6C" w:rsidRDefault="00090DAD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C52F9" w:rsidRDefault="00CC18BC" w:rsidP="007C52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52F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7C52F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1D70E2" w:rsidRPr="007C5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2F9" w:rsidRPr="007C52F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</w:t>
      </w:r>
      <w:proofErr w:type="gramStart"/>
      <w:r w:rsidR="007C52F9" w:rsidRPr="007C52F9">
        <w:rPr>
          <w:rFonts w:ascii="Times New Roman" w:hAnsi="Times New Roman" w:cs="Times New Roman"/>
          <w:sz w:val="24"/>
          <w:szCs w:val="24"/>
        </w:rPr>
        <w:t>10.09.2018</w:t>
      </w:r>
      <w:proofErr w:type="gramEnd"/>
      <w:r w:rsidR="007C52F9" w:rsidRPr="007C52F9">
        <w:rPr>
          <w:rFonts w:ascii="Times New Roman" w:hAnsi="Times New Roman" w:cs="Times New Roman"/>
          <w:sz w:val="24"/>
          <w:szCs w:val="24"/>
        </w:rPr>
        <w:t>, kterým schválilo záměr prodeje části pozemku p. č. 2159/5 o výměře cca 100 m² v k. </w:t>
      </w:r>
      <w:proofErr w:type="spellStart"/>
      <w:r w:rsidR="007C52F9" w:rsidRPr="007C52F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C52F9" w:rsidRPr="007C52F9">
        <w:rPr>
          <w:rFonts w:ascii="Times New Roman" w:hAnsi="Times New Roman" w:cs="Times New Roman"/>
          <w:sz w:val="24"/>
          <w:szCs w:val="24"/>
        </w:rPr>
        <w:t xml:space="preserve"> Charvátská Nová Ves. </w:t>
      </w:r>
    </w:p>
    <w:p w:rsidR="007C52F9" w:rsidRDefault="007C52F9" w:rsidP="007C52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C52F9" w:rsidRPr="007C52F9" w:rsidRDefault="007C52F9" w:rsidP="007C52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316C9" w:rsidRPr="00C316C9" w:rsidRDefault="00CC18BC" w:rsidP="00C316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16C9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C316C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C52F9" w:rsidRPr="00C316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316C9" w:rsidRPr="00C316C9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C316C9" w:rsidRPr="00C316C9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C316C9" w:rsidRPr="00C316C9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záměr prodeje části pozemku p. č. 290/1 v k. </w:t>
      </w:r>
      <w:proofErr w:type="spellStart"/>
      <w:r w:rsidR="00C316C9" w:rsidRPr="00C316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316C9" w:rsidRPr="00C316C9">
        <w:rPr>
          <w:rFonts w:ascii="Times New Roman" w:hAnsi="Times New Roman" w:cs="Times New Roman"/>
          <w:sz w:val="24"/>
          <w:szCs w:val="24"/>
        </w:rPr>
        <w:t xml:space="preserve"> Břeclav o výměře cca 10 m</w:t>
      </w:r>
      <w:r w:rsidR="00C316C9" w:rsidRPr="00C316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16C9" w:rsidRPr="00C316C9">
        <w:rPr>
          <w:rFonts w:ascii="Times New Roman" w:hAnsi="Times New Roman" w:cs="Times New Roman"/>
          <w:sz w:val="24"/>
          <w:szCs w:val="24"/>
        </w:rPr>
        <w:t xml:space="preserve">, Společenství vlastníků J. Palacha 24, IČO: 04379578, se sídlem Břeclav, Jana Palacha 2523/24. </w:t>
      </w:r>
    </w:p>
    <w:p w:rsidR="00CC18BC" w:rsidRDefault="00CC18BC" w:rsidP="009122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11" w:rsidRPr="00682A11" w:rsidRDefault="00CC18BC" w:rsidP="00682A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A11">
        <w:rPr>
          <w:rFonts w:ascii="Times New Roman" w:eastAsia="Times New Roman" w:hAnsi="Times New Roman" w:cs="Times New Roman"/>
          <w:b/>
          <w:sz w:val="24"/>
          <w:szCs w:val="24"/>
        </w:rPr>
        <w:t>R/16/19/</w:t>
      </w:r>
      <w:r w:rsidR="0020111F" w:rsidRPr="00682A11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C316C9" w:rsidRPr="0068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A11" w:rsidRPr="00682A1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682A11">
        <w:rPr>
          <w:rFonts w:ascii="Times New Roman" w:hAnsi="Times New Roman" w:cs="Times New Roman"/>
          <w:sz w:val="24"/>
          <w:szCs w:val="24"/>
        </w:rPr>
        <w:t xml:space="preserve"> </w:t>
      </w:r>
      <w:r w:rsidR="00682A11" w:rsidRPr="00682A11">
        <w:rPr>
          <w:rFonts w:ascii="Times New Roman" w:hAnsi="Times New Roman" w:cs="Times New Roman"/>
          <w:sz w:val="24"/>
          <w:szCs w:val="24"/>
        </w:rPr>
        <w:t xml:space="preserve">Zastupitelstvu města Břeclavi schválit úplatný převod bytové jednotky č. 967/23 v budově č. p. 967 na pozemku p. č. 1883 a podílu o velikosti 482/14107 na společných částech domu č. p. 967, vše v k. </w:t>
      </w:r>
      <w:proofErr w:type="spellStart"/>
      <w:r w:rsidR="00682A11" w:rsidRPr="00682A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82A11" w:rsidRPr="00682A11">
        <w:rPr>
          <w:rFonts w:ascii="Times New Roman" w:hAnsi="Times New Roman" w:cs="Times New Roman"/>
          <w:sz w:val="24"/>
          <w:szCs w:val="24"/>
        </w:rPr>
        <w:t xml:space="preserve"> Poštorná, za cenu 901 070 Kč, a prodej podílu o velikosti 482/14107 na pozemku p. č. 1882/11 v k. </w:t>
      </w:r>
      <w:proofErr w:type="spellStart"/>
      <w:r w:rsidR="00682A11" w:rsidRPr="00682A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82A11" w:rsidRPr="00682A11">
        <w:rPr>
          <w:rFonts w:ascii="Times New Roman" w:hAnsi="Times New Roman" w:cs="Times New Roman"/>
          <w:sz w:val="24"/>
          <w:szCs w:val="24"/>
        </w:rPr>
        <w:t xml:space="preserve"> Poštorná, za cenu 11 370 Kč, </w:t>
      </w:r>
      <w:r w:rsidR="006A4968">
        <w:rPr>
          <w:rFonts w:ascii="Times New Roman" w:hAnsi="Times New Roman" w:cs="Times New Roman"/>
          <w:sz w:val="24"/>
          <w:szCs w:val="24"/>
        </w:rPr>
        <w:t>XXXXXXXXX</w:t>
      </w:r>
      <w:r w:rsidR="00682A11" w:rsidRPr="00682A11">
        <w:rPr>
          <w:rFonts w:ascii="Times New Roman" w:hAnsi="Times New Roman" w:cs="Times New Roman"/>
          <w:sz w:val="24"/>
          <w:szCs w:val="24"/>
        </w:rPr>
        <w:t>. Součástí smlouvy bude ujednání, že předmětem převodu není ohřívač teplé užitkové vody a zařízení GSM umístěné na střeše domu č. p. 967 v k. </w:t>
      </w:r>
      <w:proofErr w:type="spellStart"/>
      <w:r w:rsidR="00682A11" w:rsidRPr="00682A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82A11" w:rsidRPr="00682A11">
        <w:rPr>
          <w:rFonts w:ascii="Times New Roman" w:hAnsi="Times New Roman" w:cs="Times New Roman"/>
          <w:sz w:val="24"/>
          <w:szCs w:val="24"/>
        </w:rPr>
        <w:t> Poštorná, a současně bude obsahovat závazek, že nabývající je povinen ohř</w:t>
      </w:r>
      <w:r w:rsidR="00682A11">
        <w:rPr>
          <w:rFonts w:ascii="Times New Roman" w:hAnsi="Times New Roman" w:cs="Times New Roman"/>
          <w:sz w:val="24"/>
          <w:szCs w:val="24"/>
        </w:rPr>
        <w:t>ívač TUV a zařízení GSM strpět.</w:t>
      </w:r>
    </w:p>
    <w:p w:rsidR="00682A11" w:rsidRPr="00682A11" w:rsidRDefault="00682A11" w:rsidP="00682A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A11" w:rsidRPr="00682A11" w:rsidRDefault="0020111F" w:rsidP="00682A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2A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6/19/26b</w:t>
      </w:r>
      <w:r w:rsidR="00682A11" w:rsidRPr="0068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A11" w:rsidRPr="00682A11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úplatný převod bytové jednotky č. 967/25 v budově č. p. 967 na pozemku p. č. 1883 a podílu o velikosti 324/14107 na společných částech domu č. p. 967, vše v k. </w:t>
      </w:r>
      <w:proofErr w:type="spellStart"/>
      <w:r w:rsidR="00682A11" w:rsidRPr="00682A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82A11" w:rsidRPr="00682A11">
        <w:rPr>
          <w:rFonts w:ascii="Times New Roman" w:hAnsi="Times New Roman" w:cs="Times New Roman"/>
          <w:sz w:val="24"/>
          <w:szCs w:val="24"/>
        </w:rPr>
        <w:t xml:space="preserve"> Poštorná, za cenu 560 830 Kč, a prodej podílu o velikosti 324/14107 na pozemku p. č. 1882/11 v k. </w:t>
      </w:r>
      <w:proofErr w:type="spellStart"/>
      <w:r w:rsidR="00682A11" w:rsidRPr="00682A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82A11" w:rsidRPr="00682A11">
        <w:rPr>
          <w:rFonts w:ascii="Times New Roman" w:hAnsi="Times New Roman" w:cs="Times New Roman"/>
          <w:sz w:val="24"/>
          <w:szCs w:val="24"/>
        </w:rPr>
        <w:t xml:space="preserve"> Poštorná, za cenu 7 070 Kč, </w:t>
      </w:r>
      <w:r w:rsidR="006A4968">
        <w:rPr>
          <w:rFonts w:ascii="Times New Roman" w:hAnsi="Times New Roman" w:cs="Times New Roman"/>
          <w:sz w:val="24"/>
          <w:szCs w:val="24"/>
        </w:rPr>
        <w:t>XXXXXXXXX</w:t>
      </w:r>
      <w:r w:rsidR="00682A11" w:rsidRPr="00682A11">
        <w:rPr>
          <w:rFonts w:ascii="Times New Roman" w:hAnsi="Times New Roman" w:cs="Times New Roman"/>
          <w:sz w:val="24"/>
          <w:szCs w:val="24"/>
        </w:rPr>
        <w:t>. Součástí smlouvy bude ujednání, že předmětem převodu není ohřívač teplé užitkové vody a zařízení GSM umístěné na střeše domu č. p. 967 v k. </w:t>
      </w:r>
      <w:proofErr w:type="spellStart"/>
      <w:r w:rsidR="00682A11" w:rsidRPr="00682A1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82A11" w:rsidRPr="00682A11">
        <w:rPr>
          <w:rFonts w:ascii="Times New Roman" w:hAnsi="Times New Roman" w:cs="Times New Roman"/>
          <w:sz w:val="24"/>
          <w:szCs w:val="24"/>
        </w:rPr>
        <w:t> Poštorná, a současně bude obsahovat závazek, že nabývající je povinen ohřívač TUV a zařízení GSM strpět.</w:t>
      </w: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261" w:rsidRPr="00D16F6C" w:rsidRDefault="00F60261" w:rsidP="000B1FFB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81E93" w:rsidRDefault="00881E93" w:rsidP="00881E9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58" w:rsidRDefault="00912258" w:rsidP="000B1F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EF6" w:rsidRPr="00E4474B" w:rsidRDefault="004B5EF6" w:rsidP="0097790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B5841" w:rsidRDefault="003B584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7EF" w:rsidRPr="004B5EF6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A06" w:rsidRDefault="00013A0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59" w:rsidRPr="000B1FFB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C4D6A" w:rsidRPr="000B1FFB" w:rsidRDefault="004C4D6A" w:rsidP="004C4D6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017B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017B18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017B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017B18">
        <w:rPr>
          <w:rFonts w:ascii="Times New Roman" w:eastAsia="Times New Roman" w:hAnsi="Times New Roman" w:cs="Times New Roman"/>
          <w:sz w:val="24"/>
          <w:szCs w:val="24"/>
        </w:rPr>
        <w:t>v.r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968" w:rsidRDefault="006A49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880032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D16F6C">
        <w:rPr>
          <w:rFonts w:ascii="Times New Roman" w:eastAsia="Times New Roman" w:hAnsi="Times New Roman" w:cs="Times New Roman"/>
          <w:sz w:val="16"/>
          <w:szCs w:val="16"/>
        </w:rPr>
        <w:t>26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912258">
        <w:rPr>
          <w:rFonts w:ascii="Times New Roman" w:eastAsia="Times New Roman" w:hAnsi="Times New Roman" w:cs="Times New Roman"/>
          <w:sz w:val="16"/>
          <w:szCs w:val="16"/>
        </w:rPr>
        <w:t>6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  <w:proofErr w:type="gramEnd"/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18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3A06"/>
    <w:rsid w:val="00014373"/>
    <w:rsid w:val="0001469A"/>
    <w:rsid w:val="00014949"/>
    <w:rsid w:val="00014B40"/>
    <w:rsid w:val="00015B61"/>
    <w:rsid w:val="00016669"/>
    <w:rsid w:val="00017B18"/>
    <w:rsid w:val="00020EF2"/>
    <w:rsid w:val="0002147B"/>
    <w:rsid w:val="0002199C"/>
    <w:rsid w:val="00021A5E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EC"/>
    <w:rsid w:val="000772BE"/>
    <w:rsid w:val="00077E95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5AF1"/>
    <w:rsid w:val="000B6766"/>
    <w:rsid w:val="000B716D"/>
    <w:rsid w:val="000B7480"/>
    <w:rsid w:val="000C05F9"/>
    <w:rsid w:val="000C0A37"/>
    <w:rsid w:val="000C0B5C"/>
    <w:rsid w:val="000C1699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9FD"/>
    <w:rsid w:val="00105CA6"/>
    <w:rsid w:val="00105EC8"/>
    <w:rsid w:val="001064FE"/>
    <w:rsid w:val="0010655D"/>
    <w:rsid w:val="001071A3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200E"/>
    <w:rsid w:val="001E2AE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412BE"/>
    <w:rsid w:val="0024142B"/>
    <w:rsid w:val="0024178C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4D6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A11"/>
    <w:rsid w:val="00682B5E"/>
    <w:rsid w:val="00682F63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4968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463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F0A"/>
    <w:rsid w:val="0095134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7F7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D20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605D0"/>
    <w:rsid w:val="00B607A7"/>
    <w:rsid w:val="00B61B7A"/>
    <w:rsid w:val="00B64706"/>
    <w:rsid w:val="00B6533A"/>
    <w:rsid w:val="00B65780"/>
    <w:rsid w:val="00B66273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EA5"/>
    <w:rsid w:val="00B9049D"/>
    <w:rsid w:val="00B90BB0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1E8F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55E1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A3"/>
    <w:rsid w:val="00E47A74"/>
    <w:rsid w:val="00E504D8"/>
    <w:rsid w:val="00E50AC3"/>
    <w:rsid w:val="00E516F6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8DE"/>
    <w:rsid w:val="00FD5CDD"/>
    <w:rsid w:val="00FD71A6"/>
    <w:rsid w:val="00FE03BA"/>
    <w:rsid w:val="00FE172F"/>
    <w:rsid w:val="00FE19BF"/>
    <w:rsid w:val="00FE1C8D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EE2F-4314-4044-A880-2E99C9F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9</Pages>
  <Words>3120</Words>
  <Characters>18409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05</cp:revision>
  <cp:lastPrinted>2019-07-01T07:37:00Z</cp:lastPrinted>
  <dcterms:created xsi:type="dcterms:W3CDTF">2016-10-18T06:42:00Z</dcterms:created>
  <dcterms:modified xsi:type="dcterms:W3CDTF">2019-07-01T07:38:00Z</dcterms:modified>
</cp:coreProperties>
</file>